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43" w:rsidRPr="00797F43" w:rsidRDefault="00797F43" w:rsidP="00797F43">
      <w:pPr>
        <w:spacing w:line="320" w:lineRule="exact"/>
        <w:rPr>
          <w:rFonts w:ascii="ＭＳ 明朝" w:hAnsi="ＭＳ 明朝"/>
          <w:szCs w:val="24"/>
        </w:rPr>
      </w:pPr>
      <w:r w:rsidRPr="00797F43">
        <w:rPr>
          <w:rFonts w:ascii="ＭＳ 明朝" w:hAnsi="ＭＳ 明朝" w:hint="eastAsia"/>
          <w:szCs w:val="24"/>
        </w:rPr>
        <w:t>第４７号の２様式</w:t>
      </w:r>
    </w:p>
    <w:p w:rsidR="00797F43" w:rsidRPr="00797F43" w:rsidRDefault="00797F43" w:rsidP="00797F43">
      <w:pPr>
        <w:spacing w:line="320" w:lineRule="exact"/>
        <w:jc w:val="center"/>
        <w:rPr>
          <w:rFonts w:ascii="ＭＳ 明朝" w:hAnsi="ＭＳ 明朝"/>
          <w:szCs w:val="24"/>
        </w:rPr>
      </w:pPr>
      <w:r w:rsidRPr="00797F43">
        <w:rPr>
          <w:rFonts w:ascii="ＭＳ 明朝" w:hAnsi="ＭＳ 明朝" w:hint="eastAsia"/>
          <w:szCs w:val="24"/>
        </w:rPr>
        <w:t>固定資産現所有者申告書</w:t>
      </w:r>
    </w:p>
    <w:p w:rsidR="00797F43" w:rsidRPr="00797F43" w:rsidRDefault="00797F43" w:rsidP="00797F43">
      <w:pPr>
        <w:spacing w:line="320" w:lineRule="exact"/>
        <w:jc w:val="right"/>
        <w:rPr>
          <w:rFonts w:ascii="ＭＳ 明朝" w:hAnsi="ＭＳ 明朝"/>
          <w:szCs w:val="24"/>
        </w:rPr>
      </w:pPr>
      <w:r w:rsidRPr="00797F43">
        <w:rPr>
          <w:rFonts w:ascii="ＭＳ 明朝" w:hAnsi="ＭＳ 明朝" w:hint="eastAsia"/>
          <w:szCs w:val="24"/>
        </w:rPr>
        <w:t>年　　　月　　　日</w:t>
      </w:r>
    </w:p>
    <w:p w:rsidR="00797F43" w:rsidRPr="00797F43" w:rsidRDefault="00797F43" w:rsidP="00797F43">
      <w:pPr>
        <w:spacing w:line="320" w:lineRule="exact"/>
        <w:ind w:firstLineChars="100" w:firstLine="245"/>
        <w:rPr>
          <w:rFonts w:ascii="ＭＳ 明朝" w:hAnsi="ＭＳ 明朝"/>
          <w:szCs w:val="24"/>
        </w:rPr>
      </w:pPr>
      <w:r w:rsidRPr="00797F43">
        <w:rPr>
          <w:rFonts w:ascii="ＭＳ 明朝" w:hAnsi="ＭＳ 明朝" w:hint="eastAsia"/>
          <w:szCs w:val="24"/>
        </w:rPr>
        <w:t>清須市長　様</w:t>
      </w:r>
    </w:p>
    <w:p w:rsidR="00797F43" w:rsidRPr="00797F43" w:rsidRDefault="00797F43" w:rsidP="00797F43">
      <w:pPr>
        <w:spacing w:line="320" w:lineRule="exact"/>
        <w:ind w:firstLineChars="2200" w:firstLine="5390"/>
        <w:rPr>
          <w:rFonts w:ascii="ＭＳ 明朝" w:hAnsi="ＭＳ 明朝"/>
          <w:szCs w:val="24"/>
          <w:u w:val="single"/>
        </w:rPr>
      </w:pPr>
      <w:r w:rsidRPr="00797F43">
        <w:rPr>
          <w:rFonts w:ascii="ＭＳ 明朝" w:hAnsi="ＭＳ 明朝" w:hint="eastAsia"/>
          <w:szCs w:val="24"/>
          <w:u w:val="single"/>
        </w:rPr>
        <w:t xml:space="preserve">申告者氏名　　　　　　　　　　</w:t>
      </w:r>
    </w:p>
    <w:p w:rsidR="00797F43" w:rsidRPr="00797F43" w:rsidRDefault="00797F43" w:rsidP="00797F43">
      <w:pPr>
        <w:wordWrap w:val="0"/>
        <w:spacing w:line="320" w:lineRule="exact"/>
        <w:jc w:val="right"/>
        <w:rPr>
          <w:rFonts w:ascii="ＭＳ 明朝" w:hAnsi="ＭＳ 明朝"/>
          <w:szCs w:val="24"/>
        </w:rPr>
      </w:pPr>
      <w:r w:rsidRPr="00797F43">
        <w:rPr>
          <w:rFonts w:ascii="ＭＳ 明朝" w:hAnsi="ＭＳ 明朝" w:hint="eastAsia"/>
          <w:szCs w:val="24"/>
        </w:rPr>
        <w:t>（自署の場合、押印不要）</w:t>
      </w:r>
      <w:r>
        <w:rPr>
          <w:rFonts w:ascii="ＭＳ 明朝" w:hAnsi="ＭＳ 明朝" w:hint="eastAsia"/>
          <w:szCs w:val="24"/>
        </w:rPr>
        <w:t xml:space="preserve">　　　</w:t>
      </w:r>
    </w:p>
    <w:p w:rsidR="00797F43" w:rsidRPr="00797F43" w:rsidRDefault="00797F43" w:rsidP="00797F43">
      <w:pPr>
        <w:spacing w:line="320" w:lineRule="exact"/>
        <w:ind w:firstLineChars="100" w:firstLine="245"/>
        <w:rPr>
          <w:rFonts w:ascii="ＭＳ 明朝" w:hAnsi="ＭＳ 明朝"/>
          <w:szCs w:val="24"/>
        </w:rPr>
      </w:pPr>
      <w:r w:rsidRPr="00797F43">
        <w:rPr>
          <w:rFonts w:ascii="ＭＳ 明朝" w:hAnsi="ＭＳ 明朝" w:hint="eastAsia"/>
          <w:szCs w:val="24"/>
        </w:rPr>
        <w:t>固定資産課税台帳に登録されている所有者</w:t>
      </w:r>
      <w:r w:rsidR="006B19F4">
        <w:rPr>
          <w:rFonts w:ascii="ＭＳ 明朝" w:hAnsi="ＭＳ 明朝" w:hint="eastAsia"/>
          <w:szCs w:val="24"/>
        </w:rPr>
        <w:t>（以下「被相続人」という。）</w:t>
      </w:r>
      <w:r w:rsidRPr="00797F43">
        <w:rPr>
          <w:rFonts w:ascii="ＭＳ 明朝" w:hAnsi="ＭＳ 明朝" w:hint="eastAsia"/>
          <w:szCs w:val="24"/>
        </w:rPr>
        <w:t>が死亡したため、清須市税条例第７４条の３の規定に基づき、地方税法第３８４条の３に規定する「現所有者」について次のとおり申告します。</w:t>
      </w:r>
    </w:p>
    <w:p w:rsidR="00797F43" w:rsidRPr="00797F43" w:rsidRDefault="00797F43" w:rsidP="00797F43">
      <w:pPr>
        <w:spacing w:line="320" w:lineRule="exact"/>
        <w:rPr>
          <w:rFonts w:ascii="ＭＳ 明朝" w:hAnsi="ＭＳ 明朝"/>
          <w:szCs w:val="24"/>
        </w:rPr>
      </w:pPr>
      <w:r w:rsidRPr="00797F43">
        <w:rPr>
          <w:rFonts w:ascii="ＭＳ 明朝" w:hAnsi="ＭＳ 明朝" w:hint="eastAsia"/>
          <w:szCs w:val="24"/>
        </w:rPr>
        <w:t>現所有者（相続人）の代表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2371"/>
        <w:gridCol w:w="2224"/>
        <w:gridCol w:w="1209"/>
      </w:tblGrid>
      <w:tr w:rsidR="00797F43" w:rsidRPr="00C11C97" w:rsidTr="00737BB0">
        <w:trPr>
          <w:cantSplit/>
          <w:trHeight w:val="326"/>
          <w:jc w:val="center"/>
        </w:trPr>
        <w:tc>
          <w:tcPr>
            <w:tcW w:w="2122" w:type="dxa"/>
            <w:tcBorders>
              <w:bottom w:val="dashSmallGap" w:sz="4" w:space="0" w:color="auto"/>
            </w:tcBorders>
            <w:shd w:val="clear" w:color="auto" w:fill="auto"/>
            <w:vAlign w:val="center"/>
          </w:tcPr>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フリガナ</w:t>
            </w:r>
          </w:p>
        </w:tc>
        <w:tc>
          <w:tcPr>
            <w:tcW w:w="3505" w:type="dxa"/>
            <w:gridSpan w:val="2"/>
            <w:tcBorders>
              <w:bottom w:val="dashSmallGap" w:sz="4" w:space="0" w:color="auto"/>
            </w:tcBorders>
            <w:shd w:val="clear" w:color="auto" w:fill="auto"/>
          </w:tcPr>
          <w:p w:rsidR="00797F43" w:rsidRPr="00C11C97" w:rsidRDefault="00797F43" w:rsidP="00C11C97">
            <w:pPr>
              <w:spacing w:line="300" w:lineRule="exact"/>
              <w:rPr>
                <w:rFonts w:ascii="ＭＳ 明朝" w:hAnsi="ＭＳ 明朝"/>
                <w:szCs w:val="24"/>
              </w:rPr>
            </w:pPr>
          </w:p>
        </w:tc>
        <w:tc>
          <w:tcPr>
            <w:tcW w:w="2224" w:type="dxa"/>
            <w:vMerge w:val="restart"/>
            <w:shd w:val="clear" w:color="auto" w:fill="auto"/>
            <w:vAlign w:val="center"/>
          </w:tcPr>
          <w:p w:rsidR="00797F43" w:rsidRPr="00C11C97" w:rsidRDefault="006B19F4" w:rsidP="00C11C97">
            <w:pPr>
              <w:spacing w:line="300" w:lineRule="exact"/>
              <w:rPr>
                <w:rFonts w:ascii="ＭＳ 明朝" w:hAnsi="ＭＳ 明朝"/>
                <w:szCs w:val="24"/>
              </w:rPr>
            </w:pPr>
            <w:r>
              <w:rPr>
                <w:rFonts w:ascii="ＭＳ 明朝" w:hAnsi="ＭＳ 明朝" w:hint="eastAsia"/>
                <w:szCs w:val="24"/>
              </w:rPr>
              <w:t>被相続人</w:t>
            </w:r>
            <w:r w:rsidR="00797F43" w:rsidRPr="00C11C97">
              <w:rPr>
                <w:rFonts w:ascii="ＭＳ 明朝" w:hAnsi="ＭＳ 明朝" w:hint="eastAsia"/>
                <w:szCs w:val="24"/>
              </w:rPr>
              <w:t>との続柄</w:t>
            </w:r>
          </w:p>
        </w:tc>
        <w:tc>
          <w:tcPr>
            <w:tcW w:w="1209" w:type="dxa"/>
            <w:vMerge w:val="restart"/>
            <w:shd w:val="clear" w:color="auto" w:fill="auto"/>
          </w:tcPr>
          <w:p w:rsidR="00797F43" w:rsidRPr="00C11C97" w:rsidRDefault="00797F43" w:rsidP="00C11C97">
            <w:pPr>
              <w:spacing w:line="300" w:lineRule="exact"/>
              <w:rPr>
                <w:rFonts w:ascii="ＭＳ 明朝" w:hAnsi="ＭＳ 明朝"/>
                <w:szCs w:val="24"/>
              </w:rPr>
            </w:pPr>
          </w:p>
        </w:tc>
      </w:tr>
      <w:tr w:rsidR="00797F43" w:rsidRPr="00C11C97" w:rsidTr="00737BB0">
        <w:trPr>
          <w:jc w:val="center"/>
        </w:trPr>
        <w:tc>
          <w:tcPr>
            <w:tcW w:w="2122" w:type="dxa"/>
            <w:tcBorders>
              <w:top w:val="dashSmallGap" w:sz="4" w:space="0" w:color="auto"/>
            </w:tcBorders>
            <w:shd w:val="clear" w:color="auto" w:fill="auto"/>
            <w:vAlign w:val="center"/>
          </w:tcPr>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氏</w:t>
            </w:r>
            <w:r w:rsidR="006B19F4">
              <w:rPr>
                <w:rFonts w:ascii="ＭＳ 明朝" w:hAnsi="ＭＳ 明朝" w:hint="eastAsia"/>
                <w:szCs w:val="24"/>
              </w:rPr>
              <w:t xml:space="preserve">　</w:t>
            </w:r>
            <w:r w:rsidRPr="00C11C97">
              <w:rPr>
                <w:rFonts w:ascii="ＭＳ 明朝" w:hAnsi="ＭＳ 明朝" w:hint="eastAsia"/>
                <w:szCs w:val="24"/>
              </w:rPr>
              <w:t>名</w:t>
            </w:r>
          </w:p>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又は名称）</w:t>
            </w:r>
          </w:p>
        </w:tc>
        <w:tc>
          <w:tcPr>
            <w:tcW w:w="3505" w:type="dxa"/>
            <w:gridSpan w:val="2"/>
            <w:tcBorders>
              <w:top w:val="dashSmallGap" w:sz="4" w:space="0" w:color="auto"/>
            </w:tcBorders>
            <w:shd w:val="clear" w:color="auto" w:fill="auto"/>
          </w:tcPr>
          <w:p w:rsidR="00797F43" w:rsidRPr="00C11C97" w:rsidRDefault="00797F43" w:rsidP="00C11C97">
            <w:pPr>
              <w:spacing w:line="300" w:lineRule="exact"/>
              <w:rPr>
                <w:rFonts w:ascii="ＭＳ 明朝" w:hAnsi="ＭＳ 明朝"/>
                <w:szCs w:val="24"/>
              </w:rPr>
            </w:pPr>
            <w:r w:rsidRPr="00C11C97">
              <w:rPr>
                <w:rFonts w:ascii="ＭＳ 明朝" w:hAnsi="ＭＳ 明朝" w:hint="eastAsia"/>
                <w:szCs w:val="24"/>
              </w:rPr>
              <w:t>（自署の場合、押印不要）</w:t>
            </w:r>
          </w:p>
          <w:p w:rsidR="00797F43" w:rsidRPr="00C11C97" w:rsidRDefault="00797F43" w:rsidP="00C11C97">
            <w:pPr>
              <w:spacing w:line="300" w:lineRule="exact"/>
              <w:rPr>
                <w:rFonts w:ascii="ＭＳ 明朝" w:hAnsi="ＭＳ 明朝"/>
                <w:szCs w:val="24"/>
              </w:rPr>
            </w:pPr>
          </w:p>
          <w:p w:rsidR="00797F43" w:rsidRPr="00C11C97" w:rsidRDefault="00797F43" w:rsidP="00C11C97">
            <w:pPr>
              <w:spacing w:line="300" w:lineRule="exact"/>
              <w:rPr>
                <w:rFonts w:ascii="ＭＳ 明朝" w:hAnsi="ＭＳ 明朝"/>
                <w:szCs w:val="24"/>
              </w:rPr>
            </w:pPr>
          </w:p>
        </w:tc>
        <w:tc>
          <w:tcPr>
            <w:tcW w:w="2224" w:type="dxa"/>
            <w:vMerge/>
            <w:shd w:val="clear" w:color="auto" w:fill="auto"/>
          </w:tcPr>
          <w:p w:rsidR="00797F43" w:rsidRPr="00C11C97" w:rsidRDefault="00797F43" w:rsidP="00C11C97">
            <w:pPr>
              <w:spacing w:line="300" w:lineRule="exact"/>
              <w:rPr>
                <w:rFonts w:ascii="ＭＳ 明朝" w:hAnsi="ＭＳ 明朝"/>
                <w:szCs w:val="24"/>
              </w:rPr>
            </w:pPr>
          </w:p>
        </w:tc>
        <w:tc>
          <w:tcPr>
            <w:tcW w:w="1209" w:type="dxa"/>
            <w:vMerge/>
            <w:shd w:val="clear" w:color="auto" w:fill="auto"/>
          </w:tcPr>
          <w:p w:rsidR="00797F43" w:rsidRPr="00C11C97" w:rsidRDefault="00797F43" w:rsidP="00C11C97">
            <w:pPr>
              <w:spacing w:line="300" w:lineRule="exact"/>
              <w:rPr>
                <w:rFonts w:ascii="ＭＳ 明朝" w:hAnsi="ＭＳ 明朝"/>
                <w:szCs w:val="24"/>
              </w:rPr>
            </w:pPr>
          </w:p>
        </w:tc>
      </w:tr>
      <w:tr w:rsidR="00797F43" w:rsidRPr="00C11C97" w:rsidTr="00737BB0">
        <w:trPr>
          <w:jc w:val="center"/>
        </w:trPr>
        <w:tc>
          <w:tcPr>
            <w:tcW w:w="2122" w:type="dxa"/>
            <w:shd w:val="clear" w:color="auto" w:fill="auto"/>
            <w:vAlign w:val="center"/>
          </w:tcPr>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住</w:t>
            </w:r>
            <w:r w:rsidR="006B19F4">
              <w:rPr>
                <w:rFonts w:ascii="ＭＳ 明朝" w:hAnsi="ＭＳ 明朝" w:hint="eastAsia"/>
                <w:szCs w:val="24"/>
              </w:rPr>
              <w:t xml:space="preserve">　</w:t>
            </w:r>
            <w:r w:rsidRPr="00C11C97">
              <w:rPr>
                <w:rFonts w:ascii="ＭＳ 明朝" w:hAnsi="ＭＳ 明朝" w:hint="eastAsia"/>
                <w:szCs w:val="24"/>
              </w:rPr>
              <w:t>所</w:t>
            </w:r>
          </w:p>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又は所在地）</w:t>
            </w:r>
          </w:p>
        </w:tc>
        <w:tc>
          <w:tcPr>
            <w:tcW w:w="6938" w:type="dxa"/>
            <w:gridSpan w:val="4"/>
            <w:shd w:val="clear" w:color="auto" w:fill="auto"/>
          </w:tcPr>
          <w:p w:rsidR="00797F43" w:rsidRPr="00C11C97" w:rsidRDefault="00797F43" w:rsidP="00C11C97">
            <w:pPr>
              <w:spacing w:line="300" w:lineRule="exact"/>
              <w:rPr>
                <w:rFonts w:ascii="ＭＳ 明朝" w:hAnsi="ＭＳ 明朝"/>
                <w:szCs w:val="24"/>
              </w:rPr>
            </w:pPr>
          </w:p>
        </w:tc>
      </w:tr>
      <w:tr w:rsidR="00797F43" w:rsidRPr="00C11C97" w:rsidTr="00737BB0">
        <w:trPr>
          <w:jc w:val="center"/>
        </w:trPr>
        <w:tc>
          <w:tcPr>
            <w:tcW w:w="2122" w:type="dxa"/>
            <w:shd w:val="clear" w:color="auto" w:fill="auto"/>
            <w:vAlign w:val="center"/>
          </w:tcPr>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生年月日</w:t>
            </w:r>
          </w:p>
        </w:tc>
        <w:tc>
          <w:tcPr>
            <w:tcW w:w="3505" w:type="dxa"/>
            <w:gridSpan w:val="2"/>
            <w:shd w:val="clear" w:color="auto" w:fill="auto"/>
          </w:tcPr>
          <w:p w:rsidR="00797F43" w:rsidRPr="00C11C97" w:rsidRDefault="006B19F4" w:rsidP="006B19F4">
            <w:pPr>
              <w:spacing w:line="300" w:lineRule="exact"/>
              <w:jc w:val="center"/>
              <w:rPr>
                <w:rFonts w:ascii="ＭＳ 明朝" w:hAnsi="ＭＳ 明朝"/>
                <w:szCs w:val="24"/>
              </w:rPr>
            </w:pPr>
            <w:r>
              <w:rPr>
                <w:rFonts w:ascii="ＭＳ 明朝" w:hAnsi="ＭＳ 明朝" w:hint="eastAsia"/>
                <w:szCs w:val="24"/>
              </w:rPr>
              <w:t>年　　　月　　　日</w:t>
            </w:r>
          </w:p>
        </w:tc>
        <w:tc>
          <w:tcPr>
            <w:tcW w:w="3433" w:type="dxa"/>
            <w:gridSpan w:val="2"/>
            <w:shd w:val="clear" w:color="auto" w:fill="auto"/>
          </w:tcPr>
          <w:p w:rsidR="00797F43" w:rsidRPr="00C11C97" w:rsidRDefault="00797F43" w:rsidP="00C11C97">
            <w:pPr>
              <w:spacing w:line="300" w:lineRule="exact"/>
              <w:rPr>
                <w:rFonts w:ascii="ＭＳ 明朝" w:hAnsi="ＭＳ 明朝"/>
                <w:szCs w:val="24"/>
              </w:rPr>
            </w:pPr>
            <w:r w:rsidRPr="00C11C97">
              <w:rPr>
                <w:rFonts w:ascii="ＭＳ 明朝" w:hAnsi="ＭＳ 明朝" w:hint="eastAsia"/>
                <w:szCs w:val="24"/>
              </w:rPr>
              <w:t>電話</w:t>
            </w:r>
          </w:p>
        </w:tc>
      </w:tr>
      <w:tr w:rsidR="006B19F4" w:rsidRPr="00C11C97" w:rsidTr="00737BB0">
        <w:trPr>
          <w:jc w:val="center"/>
        </w:trPr>
        <w:tc>
          <w:tcPr>
            <w:tcW w:w="3256" w:type="dxa"/>
            <w:gridSpan w:val="2"/>
            <w:shd w:val="clear" w:color="auto" w:fill="auto"/>
            <w:vAlign w:val="center"/>
          </w:tcPr>
          <w:p w:rsidR="006B19F4" w:rsidRPr="00C11C97" w:rsidRDefault="006B19F4" w:rsidP="00C11C97">
            <w:pPr>
              <w:spacing w:line="300" w:lineRule="exact"/>
              <w:jc w:val="center"/>
              <w:rPr>
                <w:rFonts w:ascii="ＭＳ 明朝" w:hAnsi="ＭＳ 明朝"/>
                <w:szCs w:val="24"/>
              </w:rPr>
            </w:pPr>
            <w:r>
              <w:rPr>
                <w:rFonts w:ascii="ＭＳ 明朝" w:hAnsi="ＭＳ 明朝" w:hint="eastAsia"/>
                <w:szCs w:val="24"/>
              </w:rPr>
              <w:t>個人番号（又は法人番号）</w:t>
            </w:r>
          </w:p>
        </w:tc>
        <w:tc>
          <w:tcPr>
            <w:tcW w:w="5804" w:type="dxa"/>
            <w:gridSpan w:val="3"/>
            <w:shd w:val="clear" w:color="auto" w:fill="auto"/>
          </w:tcPr>
          <w:p w:rsidR="006B19F4" w:rsidRPr="00C11C97" w:rsidRDefault="006B19F4" w:rsidP="00C11C97">
            <w:pPr>
              <w:spacing w:line="300" w:lineRule="exact"/>
              <w:rPr>
                <w:rFonts w:ascii="ＭＳ 明朝" w:hAnsi="ＭＳ 明朝"/>
                <w:szCs w:val="24"/>
              </w:rPr>
            </w:pPr>
          </w:p>
        </w:tc>
      </w:tr>
    </w:tbl>
    <w:p w:rsidR="00797F43" w:rsidRPr="00797F43" w:rsidRDefault="006B19F4" w:rsidP="00797F43">
      <w:pPr>
        <w:spacing w:line="320" w:lineRule="exact"/>
        <w:rPr>
          <w:rFonts w:ascii="ＭＳ 明朝" w:hAnsi="ＭＳ 明朝"/>
          <w:szCs w:val="24"/>
        </w:rPr>
      </w:pPr>
      <w:r>
        <w:rPr>
          <w:rFonts w:ascii="ＭＳ 明朝" w:hAnsi="ＭＳ 明朝" w:hint="eastAsia"/>
          <w:szCs w:val="24"/>
        </w:rPr>
        <w:t>被相続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514"/>
        <w:gridCol w:w="3424"/>
      </w:tblGrid>
      <w:tr w:rsidR="00797F43" w:rsidRPr="00C11C97" w:rsidTr="00737BB0">
        <w:trPr>
          <w:trHeight w:val="326"/>
          <w:jc w:val="center"/>
        </w:trPr>
        <w:tc>
          <w:tcPr>
            <w:tcW w:w="2122" w:type="dxa"/>
            <w:tcBorders>
              <w:bottom w:val="dashSmallGap" w:sz="4" w:space="0" w:color="auto"/>
            </w:tcBorders>
            <w:shd w:val="clear" w:color="auto" w:fill="auto"/>
            <w:vAlign w:val="center"/>
          </w:tcPr>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フリガナ</w:t>
            </w:r>
          </w:p>
        </w:tc>
        <w:tc>
          <w:tcPr>
            <w:tcW w:w="3514" w:type="dxa"/>
            <w:tcBorders>
              <w:bottom w:val="dashSmallGap" w:sz="4" w:space="0" w:color="auto"/>
            </w:tcBorders>
            <w:shd w:val="clear" w:color="auto" w:fill="auto"/>
          </w:tcPr>
          <w:p w:rsidR="00797F43" w:rsidRPr="00C11C97" w:rsidRDefault="00797F43" w:rsidP="00C11C97">
            <w:pPr>
              <w:spacing w:line="300" w:lineRule="exact"/>
              <w:rPr>
                <w:rFonts w:ascii="ＭＳ 明朝" w:hAnsi="ＭＳ 明朝"/>
                <w:szCs w:val="24"/>
              </w:rPr>
            </w:pPr>
          </w:p>
        </w:tc>
        <w:tc>
          <w:tcPr>
            <w:tcW w:w="3424" w:type="dxa"/>
            <w:tcBorders>
              <w:bottom w:val="dashSmallGap" w:sz="4" w:space="0" w:color="auto"/>
            </w:tcBorders>
            <w:shd w:val="clear" w:color="auto" w:fill="auto"/>
            <w:vAlign w:val="center"/>
          </w:tcPr>
          <w:p w:rsidR="00797F43" w:rsidRPr="00C11C97" w:rsidRDefault="006B19F4" w:rsidP="006B19F4">
            <w:pPr>
              <w:spacing w:line="300" w:lineRule="exact"/>
              <w:jc w:val="center"/>
              <w:rPr>
                <w:rFonts w:ascii="ＭＳ 明朝" w:hAnsi="ＭＳ 明朝"/>
                <w:szCs w:val="24"/>
              </w:rPr>
            </w:pPr>
            <w:r>
              <w:rPr>
                <w:rFonts w:ascii="ＭＳ 明朝" w:hAnsi="ＭＳ 明朝" w:hint="eastAsia"/>
                <w:szCs w:val="24"/>
              </w:rPr>
              <w:t>死亡</w:t>
            </w:r>
            <w:r w:rsidR="00797F43" w:rsidRPr="00C11C97">
              <w:rPr>
                <w:rFonts w:ascii="ＭＳ 明朝" w:hAnsi="ＭＳ 明朝" w:hint="eastAsia"/>
                <w:szCs w:val="24"/>
              </w:rPr>
              <w:t>年月日</w:t>
            </w:r>
          </w:p>
        </w:tc>
      </w:tr>
      <w:tr w:rsidR="00797F43" w:rsidRPr="00C11C97" w:rsidTr="00737BB0">
        <w:trPr>
          <w:trHeight w:val="598"/>
          <w:jc w:val="center"/>
        </w:trPr>
        <w:tc>
          <w:tcPr>
            <w:tcW w:w="2122" w:type="dxa"/>
            <w:tcBorders>
              <w:top w:val="dashSmallGap" w:sz="4" w:space="0" w:color="auto"/>
            </w:tcBorders>
            <w:shd w:val="clear" w:color="auto" w:fill="auto"/>
            <w:vAlign w:val="center"/>
          </w:tcPr>
          <w:p w:rsidR="00797F43" w:rsidRPr="00C11C97" w:rsidRDefault="00797F43" w:rsidP="006B19F4">
            <w:pPr>
              <w:spacing w:line="300" w:lineRule="exact"/>
              <w:jc w:val="center"/>
              <w:rPr>
                <w:rFonts w:ascii="ＭＳ 明朝" w:hAnsi="ＭＳ 明朝"/>
                <w:szCs w:val="24"/>
              </w:rPr>
            </w:pPr>
            <w:r w:rsidRPr="00C11C97">
              <w:rPr>
                <w:rFonts w:ascii="ＭＳ 明朝" w:hAnsi="ＭＳ 明朝" w:hint="eastAsia"/>
                <w:szCs w:val="24"/>
              </w:rPr>
              <w:t>氏</w:t>
            </w:r>
            <w:r w:rsidR="006B19F4">
              <w:rPr>
                <w:rFonts w:ascii="ＭＳ 明朝" w:hAnsi="ＭＳ 明朝" w:hint="eastAsia"/>
                <w:szCs w:val="24"/>
              </w:rPr>
              <w:t xml:space="preserve">　</w:t>
            </w:r>
            <w:r w:rsidRPr="00C11C97">
              <w:rPr>
                <w:rFonts w:ascii="ＭＳ 明朝" w:hAnsi="ＭＳ 明朝" w:hint="eastAsia"/>
                <w:szCs w:val="24"/>
              </w:rPr>
              <w:t>名</w:t>
            </w:r>
          </w:p>
        </w:tc>
        <w:tc>
          <w:tcPr>
            <w:tcW w:w="3514" w:type="dxa"/>
            <w:tcBorders>
              <w:top w:val="dashSmallGap" w:sz="4" w:space="0" w:color="auto"/>
            </w:tcBorders>
            <w:shd w:val="clear" w:color="auto" w:fill="auto"/>
          </w:tcPr>
          <w:p w:rsidR="00797F43" w:rsidRDefault="00797F43" w:rsidP="00C11C97">
            <w:pPr>
              <w:spacing w:line="300" w:lineRule="exact"/>
              <w:rPr>
                <w:rFonts w:ascii="ＭＳ 明朝" w:hAnsi="ＭＳ 明朝"/>
                <w:szCs w:val="24"/>
              </w:rPr>
            </w:pPr>
          </w:p>
          <w:p w:rsidR="006B19F4" w:rsidRPr="00C11C97" w:rsidRDefault="006B19F4" w:rsidP="00C11C97">
            <w:pPr>
              <w:spacing w:line="300" w:lineRule="exact"/>
              <w:rPr>
                <w:rFonts w:ascii="ＭＳ 明朝" w:hAnsi="ＭＳ 明朝"/>
                <w:szCs w:val="24"/>
              </w:rPr>
            </w:pPr>
          </w:p>
        </w:tc>
        <w:tc>
          <w:tcPr>
            <w:tcW w:w="3424" w:type="dxa"/>
            <w:tcBorders>
              <w:top w:val="dashSmallGap" w:sz="4" w:space="0" w:color="auto"/>
            </w:tcBorders>
            <w:shd w:val="clear" w:color="auto" w:fill="auto"/>
            <w:vAlign w:val="center"/>
          </w:tcPr>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 xml:space="preserve">年　</w:t>
            </w:r>
            <w:r w:rsidR="006B19F4">
              <w:rPr>
                <w:rFonts w:ascii="ＭＳ 明朝" w:hAnsi="ＭＳ 明朝" w:hint="eastAsia"/>
                <w:szCs w:val="24"/>
              </w:rPr>
              <w:t xml:space="preserve">　</w:t>
            </w:r>
            <w:r w:rsidRPr="00C11C97">
              <w:rPr>
                <w:rFonts w:ascii="ＭＳ 明朝" w:hAnsi="ＭＳ 明朝" w:hint="eastAsia"/>
                <w:szCs w:val="24"/>
              </w:rPr>
              <w:t xml:space="preserve">月　</w:t>
            </w:r>
            <w:r w:rsidR="006B19F4">
              <w:rPr>
                <w:rFonts w:ascii="ＭＳ 明朝" w:hAnsi="ＭＳ 明朝" w:hint="eastAsia"/>
                <w:szCs w:val="24"/>
              </w:rPr>
              <w:t xml:space="preserve">　</w:t>
            </w:r>
            <w:r w:rsidRPr="00C11C97">
              <w:rPr>
                <w:rFonts w:ascii="ＭＳ 明朝" w:hAnsi="ＭＳ 明朝" w:hint="eastAsia"/>
                <w:szCs w:val="24"/>
              </w:rPr>
              <w:t>日</w:t>
            </w:r>
          </w:p>
        </w:tc>
      </w:tr>
      <w:tr w:rsidR="00797F43" w:rsidRPr="00C11C97" w:rsidTr="00737BB0">
        <w:trPr>
          <w:trHeight w:val="270"/>
          <w:jc w:val="center"/>
        </w:trPr>
        <w:tc>
          <w:tcPr>
            <w:tcW w:w="2122" w:type="dxa"/>
            <w:vMerge w:val="restart"/>
            <w:shd w:val="clear" w:color="auto" w:fill="auto"/>
            <w:vAlign w:val="center"/>
          </w:tcPr>
          <w:p w:rsidR="00797F43" w:rsidRPr="00C11C97" w:rsidRDefault="00797F43" w:rsidP="006B19F4">
            <w:pPr>
              <w:spacing w:line="300" w:lineRule="exact"/>
              <w:jc w:val="center"/>
              <w:rPr>
                <w:rFonts w:ascii="ＭＳ 明朝" w:hAnsi="ＭＳ 明朝"/>
                <w:szCs w:val="24"/>
              </w:rPr>
            </w:pPr>
            <w:r w:rsidRPr="00C11C97">
              <w:rPr>
                <w:rFonts w:ascii="ＭＳ 明朝" w:hAnsi="ＭＳ 明朝" w:hint="eastAsia"/>
                <w:szCs w:val="24"/>
              </w:rPr>
              <w:t>住</w:t>
            </w:r>
            <w:r w:rsidR="006B19F4">
              <w:rPr>
                <w:rFonts w:ascii="ＭＳ 明朝" w:hAnsi="ＭＳ 明朝" w:hint="eastAsia"/>
                <w:szCs w:val="24"/>
              </w:rPr>
              <w:t xml:space="preserve">　</w:t>
            </w:r>
            <w:r w:rsidRPr="00C11C97">
              <w:rPr>
                <w:rFonts w:ascii="ＭＳ 明朝" w:hAnsi="ＭＳ 明朝" w:hint="eastAsia"/>
                <w:szCs w:val="24"/>
              </w:rPr>
              <w:t>所</w:t>
            </w:r>
          </w:p>
        </w:tc>
        <w:tc>
          <w:tcPr>
            <w:tcW w:w="3514" w:type="dxa"/>
            <w:vMerge w:val="restart"/>
            <w:shd w:val="clear" w:color="auto" w:fill="auto"/>
          </w:tcPr>
          <w:p w:rsidR="00797F43" w:rsidRPr="00C11C97" w:rsidRDefault="00797F43" w:rsidP="00C11C97">
            <w:pPr>
              <w:spacing w:line="300" w:lineRule="exact"/>
              <w:rPr>
                <w:rFonts w:ascii="ＭＳ 明朝" w:hAnsi="ＭＳ 明朝"/>
                <w:szCs w:val="24"/>
              </w:rPr>
            </w:pPr>
          </w:p>
        </w:tc>
        <w:tc>
          <w:tcPr>
            <w:tcW w:w="3424" w:type="dxa"/>
            <w:tcBorders>
              <w:bottom w:val="dashSmallGap" w:sz="4" w:space="0" w:color="auto"/>
            </w:tcBorders>
            <w:shd w:val="clear" w:color="auto" w:fill="auto"/>
            <w:vAlign w:val="center"/>
          </w:tcPr>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通知番号</w:t>
            </w:r>
          </w:p>
        </w:tc>
      </w:tr>
      <w:tr w:rsidR="00797F43" w:rsidRPr="00C11C97" w:rsidTr="00737BB0">
        <w:trPr>
          <w:trHeight w:val="450"/>
          <w:jc w:val="center"/>
        </w:trPr>
        <w:tc>
          <w:tcPr>
            <w:tcW w:w="2122" w:type="dxa"/>
            <w:vMerge/>
            <w:shd w:val="clear" w:color="auto" w:fill="auto"/>
            <w:vAlign w:val="center"/>
          </w:tcPr>
          <w:p w:rsidR="00797F43" w:rsidRPr="00C11C97" w:rsidRDefault="00797F43" w:rsidP="00C11C97">
            <w:pPr>
              <w:spacing w:line="300" w:lineRule="exact"/>
              <w:jc w:val="center"/>
              <w:rPr>
                <w:rFonts w:ascii="ＭＳ 明朝" w:hAnsi="ＭＳ 明朝"/>
                <w:szCs w:val="24"/>
              </w:rPr>
            </w:pPr>
          </w:p>
        </w:tc>
        <w:tc>
          <w:tcPr>
            <w:tcW w:w="3514" w:type="dxa"/>
            <w:vMerge/>
            <w:shd w:val="clear" w:color="auto" w:fill="auto"/>
          </w:tcPr>
          <w:p w:rsidR="00797F43" w:rsidRPr="00C11C97" w:rsidRDefault="00797F43" w:rsidP="00C11C97">
            <w:pPr>
              <w:spacing w:line="300" w:lineRule="exact"/>
              <w:rPr>
                <w:rFonts w:ascii="ＭＳ 明朝" w:hAnsi="ＭＳ 明朝"/>
                <w:szCs w:val="24"/>
              </w:rPr>
            </w:pPr>
          </w:p>
        </w:tc>
        <w:tc>
          <w:tcPr>
            <w:tcW w:w="3424" w:type="dxa"/>
            <w:tcBorders>
              <w:top w:val="dashSmallGap" w:sz="4" w:space="0" w:color="auto"/>
            </w:tcBorders>
            <w:shd w:val="clear" w:color="auto" w:fill="auto"/>
            <w:vAlign w:val="center"/>
          </w:tcPr>
          <w:p w:rsidR="00797F43" w:rsidRPr="00C11C97" w:rsidRDefault="00797F43" w:rsidP="00C11C97">
            <w:pPr>
              <w:spacing w:line="300" w:lineRule="exact"/>
              <w:jc w:val="center"/>
              <w:rPr>
                <w:rFonts w:ascii="ＭＳ 明朝" w:hAnsi="ＭＳ 明朝"/>
                <w:szCs w:val="24"/>
              </w:rPr>
            </w:pPr>
          </w:p>
        </w:tc>
      </w:tr>
    </w:tbl>
    <w:p w:rsidR="00797F43" w:rsidRPr="00797F43" w:rsidRDefault="00797F43" w:rsidP="00797F43">
      <w:pPr>
        <w:spacing w:line="320" w:lineRule="exact"/>
        <w:rPr>
          <w:rFonts w:ascii="ＭＳ 明朝" w:hAnsi="ＭＳ 明朝"/>
          <w:szCs w:val="24"/>
        </w:rPr>
      </w:pPr>
      <w:r w:rsidRPr="00797F43">
        <w:rPr>
          <w:rFonts w:ascii="ＭＳ 明朝" w:hAnsi="ＭＳ 明朝" w:hint="eastAsia"/>
          <w:szCs w:val="24"/>
        </w:rPr>
        <w:t>他の現所有者（相続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5"/>
        <w:gridCol w:w="2238"/>
        <w:gridCol w:w="2207"/>
        <w:gridCol w:w="1218"/>
      </w:tblGrid>
      <w:tr w:rsidR="00797F43" w:rsidRPr="00C11C97" w:rsidTr="00737BB0">
        <w:trPr>
          <w:cantSplit/>
          <w:trHeight w:val="326"/>
          <w:jc w:val="center"/>
        </w:trPr>
        <w:tc>
          <w:tcPr>
            <w:tcW w:w="2122" w:type="dxa"/>
            <w:tcBorders>
              <w:bottom w:val="dashSmallGap" w:sz="4" w:space="0" w:color="auto"/>
            </w:tcBorders>
            <w:shd w:val="clear" w:color="auto" w:fill="auto"/>
            <w:vAlign w:val="center"/>
          </w:tcPr>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フリガナ</w:t>
            </w:r>
          </w:p>
        </w:tc>
        <w:tc>
          <w:tcPr>
            <w:tcW w:w="3513" w:type="dxa"/>
            <w:gridSpan w:val="2"/>
            <w:tcBorders>
              <w:bottom w:val="dashSmallGap" w:sz="4" w:space="0" w:color="auto"/>
            </w:tcBorders>
            <w:shd w:val="clear" w:color="auto" w:fill="auto"/>
          </w:tcPr>
          <w:p w:rsidR="00797F43" w:rsidRPr="00C11C97" w:rsidRDefault="00797F43" w:rsidP="00C11C97">
            <w:pPr>
              <w:spacing w:line="300" w:lineRule="exact"/>
              <w:rPr>
                <w:rFonts w:ascii="ＭＳ 明朝" w:hAnsi="ＭＳ 明朝"/>
                <w:szCs w:val="24"/>
              </w:rPr>
            </w:pPr>
          </w:p>
        </w:tc>
        <w:tc>
          <w:tcPr>
            <w:tcW w:w="2207" w:type="dxa"/>
            <w:vMerge w:val="restart"/>
            <w:shd w:val="clear" w:color="auto" w:fill="auto"/>
            <w:vAlign w:val="center"/>
          </w:tcPr>
          <w:p w:rsidR="00797F43" w:rsidRPr="00C11C97" w:rsidRDefault="006B19F4" w:rsidP="00C11C97">
            <w:pPr>
              <w:spacing w:line="300" w:lineRule="exact"/>
              <w:rPr>
                <w:rFonts w:ascii="ＭＳ 明朝" w:hAnsi="ＭＳ 明朝"/>
                <w:szCs w:val="24"/>
              </w:rPr>
            </w:pPr>
            <w:r>
              <w:rPr>
                <w:rFonts w:ascii="ＭＳ 明朝" w:hAnsi="ＭＳ 明朝" w:hint="eastAsia"/>
                <w:szCs w:val="24"/>
              </w:rPr>
              <w:t>被相続人</w:t>
            </w:r>
            <w:r w:rsidR="00797F43" w:rsidRPr="00C11C97">
              <w:rPr>
                <w:rFonts w:ascii="ＭＳ 明朝" w:hAnsi="ＭＳ 明朝" w:hint="eastAsia"/>
                <w:szCs w:val="24"/>
              </w:rPr>
              <w:t>との続柄</w:t>
            </w:r>
          </w:p>
        </w:tc>
        <w:tc>
          <w:tcPr>
            <w:tcW w:w="1218" w:type="dxa"/>
            <w:vMerge w:val="restart"/>
            <w:shd w:val="clear" w:color="auto" w:fill="auto"/>
          </w:tcPr>
          <w:p w:rsidR="00797F43" w:rsidRPr="00C11C97" w:rsidRDefault="00797F43" w:rsidP="00C11C97">
            <w:pPr>
              <w:spacing w:line="300" w:lineRule="exact"/>
              <w:rPr>
                <w:rFonts w:ascii="ＭＳ 明朝" w:hAnsi="ＭＳ 明朝"/>
                <w:szCs w:val="24"/>
              </w:rPr>
            </w:pPr>
          </w:p>
        </w:tc>
      </w:tr>
      <w:tr w:rsidR="00797F43" w:rsidRPr="00C11C97" w:rsidTr="00737BB0">
        <w:trPr>
          <w:jc w:val="center"/>
        </w:trPr>
        <w:tc>
          <w:tcPr>
            <w:tcW w:w="2122" w:type="dxa"/>
            <w:tcBorders>
              <w:top w:val="dashSmallGap" w:sz="4" w:space="0" w:color="auto"/>
            </w:tcBorders>
            <w:shd w:val="clear" w:color="auto" w:fill="auto"/>
            <w:vAlign w:val="center"/>
          </w:tcPr>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氏</w:t>
            </w:r>
            <w:r w:rsidR="006B19F4">
              <w:rPr>
                <w:rFonts w:ascii="ＭＳ 明朝" w:hAnsi="ＭＳ 明朝" w:hint="eastAsia"/>
                <w:szCs w:val="24"/>
              </w:rPr>
              <w:t xml:space="preserve">　</w:t>
            </w:r>
            <w:r w:rsidRPr="00C11C97">
              <w:rPr>
                <w:rFonts w:ascii="ＭＳ 明朝" w:hAnsi="ＭＳ 明朝" w:hint="eastAsia"/>
                <w:szCs w:val="24"/>
              </w:rPr>
              <w:t>名</w:t>
            </w:r>
            <w:bookmarkStart w:id="0" w:name="_GoBack"/>
            <w:bookmarkEnd w:id="0"/>
          </w:p>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又は名称）</w:t>
            </w:r>
          </w:p>
        </w:tc>
        <w:tc>
          <w:tcPr>
            <w:tcW w:w="3513" w:type="dxa"/>
            <w:gridSpan w:val="2"/>
            <w:tcBorders>
              <w:top w:val="dashSmallGap" w:sz="4" w:space="0" w:color="auto"/>
            </w:tcBorders>
            <w:shd w:val="clear" w:color="auto" w:fill="auto"/>
          </w:tcPr>
          <w:p w:rsidR="00797F43" w:rsidRDefault="00797F43" w:rsidP="00C11C97">
            <w:pPr>
              <w:spacing w:line="300" w:lineRule="exact"/>
              <w:rPr>
                <w:rFonts w:ascii="ＭＳ 明朝" w:hAnsi="ＭＳ 明朝"/>
                <w:szCs w:val="24"/>
              </w:rPr>
            </w:pPr>
          </w:p>
          <w:p w:rsidR="006B19F4" w:rsidRPr="00C11C97" w:rsidRDefault="006B19F4" w:rsidP="00C11C97">
            <w:pPr>
              <w:spacing w:line="300" w:lineRule="exact"/>
              <w:rPr>
                <w:rFonts w:ascii="ＭＳ 明朝" w:hAnsi="ＭＳ 明朝"/>
                <w:szCs w:val="24"/>
              </w:rPr>
            </w:pPr>
          </w:p>
        </w:tc>
        <w:tc>
          <w:tcPr>
            <w:tcW w:w="2207" w:type="dxa"/>
            <w:vMerge/>
            <w:shd w:val="clear" w:color="auto" w:fill="auto"/>
          </w:tcPr>
          <w:p w:rsidR="00797F43" w:rsidRPr="00C11C97" w:rsidRDefault="00797F43" w:rsidP="00C11C97">
            <w:pPr>
              <w:spacing w:line="300" w:lineRule="exact"/>
              <w:rPr>
                <w:rFonts w:ascii="ＭＳ 明朝" w:hAnsi="ＭＳ 明朝"/>
                <w:szCs w:val="24"/>
              </w:rPr>
            </w:pPr>
          </w:p>
        </w:tc>
        <w:tc>
          <w:tcPr>
            <w:tcW w:w="1218" w:type="dxa"/>
            <w:vMerge/>
            <w:shd w:val="clear" w:color="auto" w:fill="auto"/>
          </w:tcPr>
          <w:p w:rsidR="00797F43" w:rsidRPr="00C11C97" w:rsidRDefault="00797F43" w:rsidP="00C11C97">
            <w:pPr>
              <w:spacing w:line="300" w:lineRule="exact"/>
              <w:rPr>
                <w:rFonts w:ascii="ＭＳ 明朝" w:hAnsi="ＭＳ 明朝"/>
                <w:szCs w:val="24"/>
              </w:rPr>
            </w:pPr>
          </w:p>
        </w:tc>
      </w:tr>
      <w:tr w:rsidR="00797F43" w:rsidRPr="00C11C97" w:rsidTr="00737BB0">
        <w:trPr>
          <w:jc w:val="center"/>
        </w:trPr>
        <w:tc>
          <w:tcPr>
            <w:tcW w:w="2122" w:type="dxa"/>
            <w:shd w:val="clear" w:color="auto" w:fill="auto"/>
            <w:vAlign w:val="center"/>
          </w:tcPr>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住</w:t>
            </w:r>
            <w:r w:rsidR="006B19F4">
              <w:rPr>
                <w:rFonts w:ascii="ＭＳ 明朝" w:hAnsi="ＭＳ 明朝" w:hint="eastAsia"/>
                <w:szCs w:val="24"/>
              </w:rPr>
              <w:t xml:space="preserve">　</w:t>
            </w:r>
            <w:r w:rsidRPr="00C11C97">
              <w:rPr>
                <w:rFonts w:ascii="ＭＳ 明朝" w:hAnsi="ＭＳ 明朝" w:hint="eastAsia"/>
                <w:szCs w:val="24"/>
              </w:rPr>
              <w:t>所</w:t>
            </w:r>
          </w:p>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又は所在地）</w:t>
            </w:r>
          </w:p>
        </w:tc>
        <w:tc>
          <w:tcPr>
            <w:tcW w:w="6938" w:type="dxa"/>
            <w:gridSpan w:val="4"/>
            <w:shd w:val="clear" w:color="auto" w:fill="auto"/>
          </w:tcPr>
          <w:p w:rsidR="00797F43" w:rsidRPr="00C11C97" w:rsidRDefault="00797F43" w:rsidP="00C11C97">
            <w:pPr>
              <w:spacing w:line="300" w:lineRule="exact"/>
              <w:rPr>
                <w:rFonts w:ascii="ＭＳ 明朝" w:hAnsi="ＭＳ 明朝"/>
                <w:szCs w:val="24"/>
              </w:rPr>
            </w:pPr>
          </w:p>
        </w:tc>
      </w:tr>
      <w:tr w:rsidR="006B19F4" w:rsidRPr="00C11C97" w:rsidTr="00737BB0">
        <w:trPr>
          <w:jc w:val="center"/>
        </w:trPr>
        <w:tc>
          <w:tcPr>
            <w:tcW w:w="3397" w:type="dxa"/>
            <w:gridSpan w:val="2"/>
            <w:tcBorders>
              <w:bottom w:val="double" w:sz="4" w:space="0" w:color="auto"/>
            </w:tcBorders>
            <w:shd w:val="clear" w:color="auto" w:fill="auto"/>
            <w:vAlign w:val="center"/>
          </w:tcPr>
          <w:p w:rsidR="006B19F4" w:rsidRPr="00C11C97" w:rsidRDefault="006B19F4" w:rsidP="00C11C97">
            <w:pPr>
              <w:spacing w:line="300" w:lineRule="exact"/>
              <w:jc w:val="center"/>
              <w:rPr>
                <w:rFonts w:ascii="ＭＳ 明朝" w:hAnsi="ＭＳ 明朝"/>
                <w:szCs w:val="24"/>
              </w:rPr>
            </w:pPr>
            <w:r>
              <w:rPr>
                <w:rFonts w:ascii="ＭＳ 明朝" w:hAnsi="ＭＳ 明朝" w:hint="eastAsia"/>
                <w:szCs w:val="24"/>
              </w:rPr>
              <w:t>個人番号（又は法人番号）</w:t>
            </w:r>
          </w:p>
        </w:tc>
        <w:tc>
          <w:tcPr>
            <w:tcW w:w="5663" w:type="dxa"/>
            <w:gridSpan w:val="3"/>
            <w:tcBorders>
              <w:bottom w:val="double" w:sz="4" w:space="0" w:color="auto"/>
            </w:tcBorders>
            <w:shd w:val="clear" w:color="auto" w:fill="auto"/>
          </w:tcPr>
          <w:p w:rsidR="006B19F4" w:rsidRPr="00C11C97" w:rsidRDefault="006B19F4" w:rsidP="00C11C97">
            <w:pPr>
              <w:spacing w:line="300" w:lineRule="exact"/>
              <w:rPr>
                <w:rFonts w:ascii="ＭＳ 明朝" w:hAnsi="ＭＳ 明朝"/>
                <w:szCs w:val="24"/>
              </w:rPr>
            </w:pPr>
          </w:p>
        </w:tc>
      </w:tr>
      <w:tr w:rsidR="00797F43" w:rsidRPr="00C11C97" w:rsidTr="00737BB0">
        <w:trPr>
          <w:cantSplit/>
          <w:trHeight w:val="326"/>
          <w:jc w:val="center"/>
        </w:trPr>
        <w:tc>
          <w:tcPr>
            <w:tcW w:w="2122" w:type="dxa"/>
            <w:tcBorders>
              <w:top w:val="double" w:sz="4" w:space="0" w:color="auto"/>
              <w:bottom w:val="dashSmallGap" w:sz="4" w:space="0" w:color="auto"/>
            </w:tcBorders>
            <w:shd w:val="clear" w:color="auto" w:fill="auto"/>
            <w:vAlign w:val="center"/>
          </w:tcPr>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フリガナ</w:t>
            </w:r>
          </w:p>
        </w:tc>
        <w:tc>
          <w:tcPr>
            <w:tcW w:w="3513" w:type="dxa"/>
            <w:gridSpan w:val="2"/>
            <w:tcBorders>
              <w:top w:val="double" w:sz="4" w:space="0" w:color="auto"/>
              <w:bottom w:val="dashSmallGap" w:sz="4" w:space="0" w:color="auto"/>
            </w:tcBorders>
            <w:shd w:val="clear" w:color="auto" w:fill="auto"/>
          </w:tcPr>
          <w:p w:rsidR="00797F43" w:rsidRPr="00C11C97" w:rsidRDefault="00797F43" w:rsidP="00C11C97">
            <w:pPr>
              <w:spacing w:line="300" w:lineRule="exact"/>
              <w:rPr>
                <w:rFonts w:ascii="ＭＳ 明朝" w:hAnsi="ＭＳ 明朝"/>
                <w:szCs w:val="24"/>
              </w:rPr>
            </w:pPr>
          </w:p>
        </w:tc>
        <w:tc>
          <w:tcPr>
            <w:tcW w:w="2207" w:type="dxa"/>
            <w:vMerge w:val="restart"/>
            <w:tcBorders>
              <w:top w:val="double" w:sz="4" w:space="0" w:color="auto"/>
            </w:tcBorders>
            <w:shd w:val="clear" w:color="auto" w:fill="auto"/>
            <w:vAlign w:val="center"/>
          </w:tcPr>
          <w:p w:rsidR="00797F43" w:rsidRPr="00C11C97" w:rsidRDefault="006B19F4" w:rsidP="00C11C97">
            <w:pPr>
              <w:spacing w:line="300" w:lineRule="exact"/>
              <w:rPr>
                <w:rFonts w:ascii="ＭＳ 明朝" w:hAnsi="ＭＳ 明朝"/>
                <w:szCs w:val="24"/>
              </w:rPr>
            </w:pPr>
            <w:r>
              <w:rPr>
                <w:rFonts w:ascii="ＭＳ 明朝" w:hAnsi="ＭＳ 明朝" w:hint="eastAsia"/>
                <w:szCs w:val="24"/>
              </w:rPr>
              <w:t>被相続人</w:t>
            </w:r>
            <w:r w:rsidR="00797F43" w:rsidRPr="00C11C97">
              <w:rPr>
                <w:rFonts w:ascii="ＭＳ 明朝" w:hAnsi="ＭＳ 明朝" w:hint="eastAsia"/>
                <w:szCs w:val="24"/>
              </w:rPr>
              <w:t>との続柄</w:t>
            </w:r>
          </w:p>
        </w:tc>
        <w:tc>
          <w:tcPr>
            <w:tcW w:w="1218" w:type="dxa"/>
            <w:vMerge w:val="restart"/>
            <w:tcBorders>
              <w:top w:val="double" w:sz="4" w:space="0" w:color="auto"/>
            </w:tcBorders>
            <w:shd w:val="clear" w:color="auto" w:fill="auto"/>
          </w:tcPr>
          <w:p w:rsidR="00797F43" w:rsidRPr="00C11C97" w:rsidRDefault="00797F43" w:rsidP="00C11C97">
            <w:pPr>
              <w:spacing w:line="300" w:lineRule="exact"/>
              <w:rPr>
                <w:rFonts w:ascii="ＭＳ 明朝" w:hAnsi="ＭＳ 明朝"/>
                <w:szCs w:val="24"/>
              </w:rPr>
            </w:pPr>
          </w:p>
        </w:tc>
      </w:tr>
      <w:tr w:rsidR="00797F43" w:rsidRPr="00C11C97" w:rsidTr="00737BB0">
        <w:trPr>
          <w:jc w:val="center"/>
        </w:trPr>
        <w:tc>
          <w:tcPr>
            <w:tcW w:w="2122" w:type="dxa"/>
            <w:tcBorders>
              <w:top w:val="dashSmallGap" w:sz="4" w:space="0" w:color="auto"/>
            </w:tcBorders>
            <w:shd w:val="clear" w:color="auto" w:fill="auto"/>
            <w:vAlign w:val="center"/>
          </w:tcPr>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氏</w:t>
            </w:r>
            <w:r w:rsidR="006B19F4">
              <w:rPr>
                <w:rFonts w:ascii="ＭＳ 明朝" w:hAnsi="ＭＳ 明朝" w:hint="eastAsia"/>
                <w:szCs w:val="24"/>
              </w:rPr>
              <w:t xml:space="preserve">　</w:t>
            </w:r>
            <w:r w:rsidRPr="00C11C97">
              <w:rPr>
                <w:rFonts w:ascii="ＭＳ 明朝" w:hAnsi="ＭＳ 明朝" w:hint="eastAsia"/>
                <w:szCs w:val="24"/>
              </w:rPr>
              <w:t>名</w:t>
            </w:r>
          </w:p>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又は名称）</w:t>
            </w:r>
          </w:p>
        </w:tc>
        <w:tc>
          <w:tcPr>
            <w:tcW w:w="3513" w:type="dxa"/>
            <w:gridSpan w:val="2"/>
            <w:tcBorders>
              <w:top w:val="dashSmallGap" w:sz="4" w:space="0" w:color="auto"/>
            </w:tcBorders>
            <w:shd w:val="clear" w:color="auto" w:fill="auto"/>
          </w:tcPr>
          <w:p w:rsidR="00797F43" w:rsidRDefault="00797F43" w:rsidP="00C11C97">
            <w:pPr>
              <w:spacing w:line="300" w:lineRule="exact"/>
              <w:rPr>
                <w:rFonts w:ascii="ＭＳ 明朝" w:hAnsi="ＭＳ 明朝"/>
                <w:szCs w:val="24"/>
              </w:rPr>
            </w:pPr>
          </w:p>
          <w:p w:rsidR="006B19F4" w:rsidRPr="00C11C97" w:rsidRDefault="006B19F4" w:rsidP="00C11C97">
            <w:pPr>
              <w:spacing w:line="300" w:lineRule="exact"/>
              <w:rPr>
                <w:rFonts w:ascii="ＭＳ 明朝" w:hAnsi="ＭＳ 明朝"/>
                <w:szCs w:val="24"/>
              </w:rPr>
            </w:pPr>
          </w:p>
        </w:tc>
        <w:tc>
          <w:tcPr>
            <w:tcW w:w="2207" w:type="dxa"/>
            <w:vMerge/>
            <w:shd w:val="clear" w:color="auto" w:fill="auto"/>
          </w:tcPr>
          <w:p w:rsidR="00797F43" w:rsidRPr="00C11C97" w:rsidRDefault="00797F43" w:rsidP="00C11C97">
            <w:pPr>
              <w:spacing w:line="300" w:lineRule="exact"/>
              <w:rPr>
                <w:rFonts w:ascii="ＭＳ 明朝" w:hAnsi="ＭＳ 明朝"/>
                <w:szCs w:val="24"/>
              </w:rPr>
            </w:pPr>
          </w:p>
        </w:tc>
        <w:tc>
          <w:tcPr>
            <w:tcW w:w="1218" w:type="dxa"/>
            <w:vMerge/>
            <w:shd w:val="clear" w:color="auto" w:fill="auto"/>
          </w:tcPr>
          <w:p w:rsidR="00797F43" w:rsidRPr="00C11C97" w:rsidRDefault="00797F43" w:rsidP="00C11C97">
            <w:pPr>
              <w:spacing w:line="300" w:lineRule="exact"/>
              <w:rPr>
                <w:rFonts w:ascii="ＭＳ 明朝" w:hAnsi="ＭＳ 明朝"/>
                <w:szCs w:val="24"/>
              </w:rPr>
            </w:pPr>
          </w:p>
        </w:tc>
      </w:tr>
      <w:tr w:rsidR="00797F43" w:rsidRPr="00C11C97" w:rsidTr="00737BB0">
        <w:trPr>
          <w:jc w:val="center"/>
        </w:trPr>
        <w:tc>
          <w:tcPr>
            <w:tcW w:w="2122" w:type="dxa"/>
            <w:shd w:val="clear" w:color="auto" w:fill="auto"/>
            <w:vAlign w:val="center"/>
          </w:tcPr>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住</w:t>
            </w:r>
            <w:r w:rsidR="006B19F4">
              <w:rPr>
                <w:rFonts w:ascii="ＭＳ 明朝" w:hAnsi="ＭＳ 明朝" w:hint="eastAsia"/>
                <w:szCs w:val="24"/>
              </w:rPr>
              <w:t xml:space="preserve">　</w:t>
            </w:r>
            <w:r w:rsidRPr="00C11C97">
              <w:rPr>
                <w:rFonts w:ascii="ＭＳ 明朝" w:hAnsi="ＭＳ 明朝" w:hint="eastAsia"/>
                <w:szCs w:val="24"/>
              </w:rPr>
              <w:t>所</w:t>
            </w:r>
          </w:p>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又は所在地）</w:t>
            </w:r>
          </w:p>
        </w:tc>
        <w:tc>
          <w:tcPr>
            <w:tcW w:w="6938" w:type="dxa"/>
            <w:gridSpan w:val="4"/>
            <w:shd w:val="clear" w:color="auto" w:fill="auto"/>
          </w:tcPr>
          <w:p w:rsidR="00797F43" w:rsidRPr="00C11C97" w:rsidRDefault="00797F43" w:rsidP="00C11C97">
            <w:pPr>
              <w:spacing w:line="300" w:lineRule="exact"/>
              <w:rPr>
                <w:rFonts w:ascii="ＭＳ 明朝" w:hAnsi="ＭＳ 明朝"/>
                <w:szCs w:val="24"/>
              </w:rPr>
            </w:pPr>
          </w:p>
        </w:tc>
      </w:tr>
      <w:tr w:rsidR="006B19F4" w:rsidRPr="00C11C97" w:rsidTr="00737BB0">
        <w:trPr>
          <w:jc w:val="center"/>
        </w:trPr>
        <w:tc>
          <w:tcPr>
            <w:tcW w:w="3397" w:type="dxa"/>
            <w:gridSpan w:val="2"/>
            <w:tcBorders>
              <w:bottom w:val="double" w:sz="4" w:space="0" w:color="auto"/>
            </w:tcBorders>
            <w:shd w:val="clear" w:color="auto" w:fill="auto"/>
            <w:vAlign w:val="center"/>
          </w:tcPr>
          <w:p w:rsidR="006B19F4" w:rsidRPr="00C11C97" w:rsidRDefault="006B19F4" w:rsidP="00C11C97">
            <w:pPr>
              <w:spacing w:line="300" w:lineRule="exact"/>
              <w:jc w:val="center"/>
              <w:rPr>
                <w:rFonts w:ascii="ＭＳ 明朝" w:hAnsi="ＭＳ 明朝"/>
                <w:szCs w:val="24"/>
              </w:rPr>
            </w:pPr>
            <w:r>
              <w:rPr>
                <w:rFonts w:ascii="ＭＳ 明朝" w:hAnsi="ＭＳ 明朝" w:hint="eastAsia"/>
                <w:szCs w:val="24"/>
              </w:rPr>
              <w:t>個人番号（又は法人番号）</w:t>
            </w:r>
          </w:p>
        </w:tc>
        <w:tc>
          <w:tcPr>
            <w:tcW w:w="5663" w:type="dxa"/>
            <w:gridSpan w:val="3"/>
            <w:tcBorders>
              <w:bottom w:val="double" w:sz="4" w:space="0" w:color="auto"/>
            </w:tcBorders>
            <w:shd w:val="clear" w:color="auto" w:fill="auto"/>
          </w:tcPr>
          <w:p w:rsidR="006B19F4" w:rsidRPr="00C11C97" w:rsidRDefault="006B19F4" w:rsidP="00C11C97">
            <w:pPr>
              <w:spacing w:line="300" w:lineRule="exact"/>
              <w:rPr>
                <w:rFonts w:ascii="ＭＳ 明朝" w:hAnsi="ＭＳ 明朝"/>
                <w:szCs w:val="24"/>
              </w:rPr>
            </w:pPr>
          </w:p>
        </w:tc>
      </w:tr>
      <w:tr w:rsidR="00797F43" w:rsidRPr="00C11C97" w:rsidTr="00737BB0">
        <w:trPr>
          <w:cantSplit/>
          <w:trHeight w:val="326"/>
          <w:jc w:val="center"/>
        </w:trPr>
        <w:tc>
          <w:tcPr>
            <w:tcW w:w="2122" w:type="dxa"/>
            <w:tcBorders>
              <w:top w:val="double" w:sz="4" w:space="0" w:color="auto"/>
              <w:bottom w:val="dashSmallGap" w:sz="4" w:space="0" w:color="auto"/>
            </w:tcBorders>
            <w:shd w:val="clear" w:color="auto" w:fill="auto"/>
            <w:vAlign w:val="center"/>
          </w:tcPr>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フリガナ</w:t>
            </w:r>
          </w:p>
        </w:tc>
        <w:tc>
          <w:tcPr>
            <w:tcW w:w="3513" w:type="dxa"/>
            <w:gridSpan w:val="2"/>
            <w:tcBorders>
              <w:top w:val="double" w:sz="4" w:space="0" w:color="auto"/>
              <w:bottom w:val="dashSmallGap" w:sz="4" w:space="0" w:color="auto"/>
            </w:tcBorders>
            <w:shd w:val="clear" w:color="auto" w:fill="auto"/>
          </w:tcPr>
          <w:p w:rsidR="00797F43" w:rsidRPr="00C11C97" w:rsidRDefault="00797F43" w:rsidP="00C11C97">
            <w:pPr>
              <w:spacing w:line="300" w:lineRule="exact"/>
              <w:rPr>
                <w:rFonts w:ascii="ＭＳ 明朝" w:hAnsi="ＭＳ 明朝"/>
                <w:szCs w:val="24"/>
              </w:rPr>
            </w:pPr>
          </w:p>
        </w:tc>
        <w:tc>
          <w:tcPr>
            <w:tcW w:w="2207" w:type="dxa"/>
            <w:vMerge w:val="restart"/>
            <w:tcBorders>
              <w:top w:val="double" w:sz="4" w:space="0" w:color="auto"/>
            </w:tcBorders>
            <w:shd w:val="clear" w:color="auto" w:fill="auto"/>
            <w:vAlign w:val="center"/>
          </w:tcPr>
          <w:p w:rsidR="00797F43" w:rsidRPr="00C11C97" w:rsidRDefault="006B19F4" w:rsidP="00C11C97">
            <w:pPr>
              <w:spacing w:line="300" w:lineRule="exact"/>
              <w:rPr>
                <w:rFonts w:ascii="ＭＳ 明朝" w:hAnsi="ＭＳ 明朝"/>
                <w:szCs w:val="24"/>
              </w:rPr>
            </w:pPr>
            <w:r>
              <w:rPr>
                <w:rFonts w:ascii="ＭＳ 明朝" w:hAnsi="ＭＳ 明朝" w:hint="eastAsia"/>
                <w:szCs w:val="24"/>
              </w:rPr>
              <w:t>被相続人</w:t>
            </w:r>
            <w:r w:rsidR="00797F43" w:rsidRPr="00C11C97">
              <w:rPr>
                <w:rFonts w:ascii="ＭＳ 明朝" w:hAnsi="ＭＳ 明朝" w:hint="eastAsia"/>
                <w:szCs w:val="24"/>
              </w:rPr>
              <w:t>との続柄</w:t>
            </w:r>
          </w:p>
        </w:tc>
        <w:tc>
          <w:tcPr>
            <w:tcW w:w="1218" w:type="dxa"/>
            <w:vMerge w:val="restart"/>
            <w:tcBorders>
              <w:top w:val="double" w:sz="4" w:space="0" w:color="auto"/>
            </w:tcBorders>
            <w:shd w:val="clear" w:color="auto" w:fill="auto"/>
          </w:tcPr>
          <w:p w:rsidR="00797F43" w:rsidRPr="00C11C97" w:rsidRDefault="00797F43" w:rsidP="00C11C97">
            <w:pPr>
              <w:spacing w:line="300" w:lineRule="exact"/>
              <w:rPr>
                <w:rFonts w:ascii="ＭＳ 明朝" w:hAnsi="ＭＳ 明朝"/>
                <w:szCs w:val="24"/>
              </w:rPr>
            </w:pPr>
          </w:p>
        </w:tc>
      </w:tr>
      <w:tr w:rsidR="00797F43" w:rsidRPr="00C11C97" w:rsidTr="00737BB0">
        <w:trPr>
          <w:jc w:val="center"/>
        </w:trPr>
        <w:tc>
          <w:tcPr>
            <w:tcW w:w="2122" w:type="dxa"/>
            <w:tcBorders>
              <w:top w:val="dashSmallGap" w:sz="4" w:space="0" w:color="auto"/>
            </w:tcBorders>
            <w:shd w:val="clear" w:color="auto" w:fill="auto"/>
            <w:vAlign w:val="center"/>
          </w:tcPr>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氏</w:t>
            </w:r>
            <w:r w:rsidR="006B19F4">
              <w:rPr>
                <w:rFonts w:ascii="ＭＳ 明朝" w:hAnsi="ＭＳ 明朝" w:hint="eastAsia"/>
                <w:szCs w:val="24"/>
              </w:rPr>
              <w:t xml:space="preserve">　</w:t>
            </w:r>
            <w:r w:rsidRPr="00C11C97">
              <w:rPr>
                <w:rFonts w:ascii="ＭＳ 明朝" w:hAnsi="ＭＳ 明朝" w:hint="eastAsia"/>
                <w:szCs w:val="24"/>
              </w:rPr>
              <w:t>名</w:t>
            </w:r>
          </w:p>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又は名称）</w:t>
            </w:r>
          </w:p>
        </w:tc>
        <w:tc>
          <w:tcPr>
            <w:tcW w:w="3513" w:type="dxa"/>
            <w:gridSpan w:val="2"/>
            <w:tcBorders>
              <w:top w:val="dashSmallGap" w:sz="4" w:space="0" w:color="auto"/>
            </w:tcBorders>
            <w:shd w:val="clear" w:color="auto" w:fill="auto"/>
          </w:tcPr>
          <w:p w:rsidR="00797F43" w:rsidRDefault="00797F43" w:rsidP="00C11C97">
            <w:pPr>
              <w:spacing w:line="300" w:lineRule="exact"/>
              <w:rPr>
                <w:rFonts w:ascii="ＭＳ 明朝" w:hAnsi="ＭＳ 明朝"/>
                <w:szCs w:val="24"/>
              </w:rPr>
            </w:pPr>
          </w:p>
          <w:p w:rsidR="006B19F4" w:rsidRPr="00C11C97" w:rsidRDefault="006B19F4" w:rsidP="00C11C97">
            <w:pPr>
              <w:spacing w:line="300" w:lineRule="exact"/>
              <w:rPr>
                <w:rFonts w:ascii="ＭＳ 明朝" w:hAnsi="ＭＳ 明朝"/>
                <w:szCs w:val="24"/>
              </w:rPr>
            </w:pPr>
          </w:p>
        </w:tc>
        <w:tc>
          <w:tcPr>
            <w:tcW w:w="2207" w:type="dxa"/>
            <w:vMerge/>
            <w:shd w:val="clear" w:color="auto" w:fill="auto"/>
          </w:tcPr>
          <w:p w:rsidR="00797F43" w:rsidRPr="00C11C97" w:rsidRDefault="00797F43" w:rsidP="00C11C97">
            <w:pPr>
              <w:spacing w:line="300" w:lineRule="exact"/>
              <w:rPr>
                <w:rFonts w:ascii="ＭＳ 明朝" w:hAnsi="ＭＳ 明朝"/>
                <w:szCs w:val="24"/>
              </w:rPr>
            </w:pPr>
          </w:p>
        </w:tc>
        <w:tc>
          <w:tcPr>
            <w:tcW w:w="1218" w:type="dxa"/>
            <w:vMerge/>
            <w:shd w:val="clear" w:color="auto" w:fill="auto"/>
          </w:tcPr>
          <w:p w:rsidR="00797F43" w:rsidRPr="00C11C97" w:rsidRDefault="00797F43" w:rsidP="00C11C97">
            <w:pPr>
              <w:spacing w:line="300" w:lineRule="exact"/>
              <w:rPr>
                <w:rFonts w:ascii="ＭＳ 明朝" w:hAnsi="ＭＳ 明朝"/>
                <w:szCs w:val="24"/>
              </w:rPr>
            </w:pPr>
          </w:p>
        </w:tc>
      </w:tr>
      <w:tr w:rsidR="00797F43" w:rsidRPr="00C11C97" w:rsidTr="00737BB0">
        <w:trPr>
          <w:jc w:val="center"/>
        </w:trPr>
        <w:tc>
          <w:tcPr>
            <w:tcW w:w="2122" w:type="dxa"/>
            <w:shd w:val="clear" w:color="auto" w:fill="auto"/>
            <w:vAlign w:val="center"/>
          </w:tcPr>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住</w:t>
            </w:r>
            <w:r w:rsidR="006B19F4">
              <w:rPr>
                <w:rFonts w:ascii="ＭＳ 明朝" w:hAnsi="ＭＳ 明朝" w:hint="eastAsia"/>
                <w:szCs w:val="24"/>
              </w:rPr>
              <w:t xml:space="preserve">　</w:t>
            </w:r>
            <w:r w:rsidRPr="00C11C97">
              <w:rPr>
                <w:rFonts w:ascii="ＭＳ 明朝" w:hAnsi="ＭＳ 明朝" w:hint="eastAsia"/>
                <w:szCs w:val="24"/>
              </w:rPr>
              <w:t>所</w:t>
            </w:r>
          </w:p>
          <w:p w:rsidR="00797F43" w:rsidRPr="00C11C97" w:rsidRDefault="00797F43" w:rsidP="00C11C97">
            <w:pPr>
              <w:spacing w:line="300" w:lineRule="exact"/>
              <w:jc w:val="center"/>
              <w:rPr>
                <w:rFonts w:ascii="ＭＳ 明朝" w:hAnsi="ＭＳ 明朝"/>
                <w:szCs w:val="24"/>
              </w:rPr>
            </w:pPr>
            <w:r w:rsidRPr="00C11C97">
              <w:rPr>
                <w:rFonts w:ascii="ＭＳ 明朝" w:hAnsi="ＭＳ 明朝" w:hint="eastAsia"/>
                <w:szCs w:val="24"/>
              </w:rPr>
              <w:t>（又は所在地）</w:t>
            </w:r>
          </w:p>
        </w:tc>
        <w:tc>
          <w:tcPr>
            <w:tcW w:w="6938" w:type="dxa"/>
            <w:gridSpan w:val="4"/>
            <w:shd w:val="clear" w:color="auto" w:fill="auto"/>
          </w:tcPr>
          <w:p w:rsidR="00797F43" w:rsidRPr="00C11C97" w:rsidRDefault="00797F43" w:rsidP="00C11C97">
            <w:pPr>
              <w:spacing w:line="300" w:lineRule="exact"/>
              <w:rPr>
                <w:rFonts w:ascii="ＭＳ 明朝" w:hAnsi="ＭＳ 明朝"/>
                <w:szCs w:val="24"/>
              </w:rPr>
            </w:pPr>
          </w:p>
        </w:tc>
      </w:tr>
      <w:tr w:rsidR="006B19F4" w:rsidRPr="00C11C97" w:rsidTr="00737BB0">
        <w:trPr>
          <w:jc w:val="center"/>
        </w:trPr>
        <w:tc>
          <w:tcPr>
            <w:tcW w:w="3397" w:type="dxa"/>
            <w:gridSpan w:val="2"/>
            <w:shd w:val="clear" w:color="auto" w:fill="auto"/>
            <w:vAlign w:val="center"/>
          </w:tcPr>
          <w:p w:rsidR="006B19F4" w:rsidRPr="00C11C97" w:rsidRDefault="006B19F4" w:rsidP="00C11C97">
            <w:pPr>
              <w:spacing w:line="300" w:lineRule="exact"/>
              <w:jc w:val="center"/>
              <w:rPr>
                <w:rFonts w:ascii="ＭＳ 明朝" w:hAnsi="ＭＳ 明朝"/>
                <w:szCs w:val="24"/>
              </w:rPr>
            </w:pPr>
            <w:r>
              <w:rPr>
                <w:rFonts w:ascii="ＭＳ 明朝" w:hAnsi="ＭＳ 明朝" w:hint="eastAsia"/>
                <w:szCs w:val="24"/>
              </w:rPr>
              <w:t>個人番号（又は法人番号）</w:t>
            </w:r>
          </w:p>
        </w:tc>
        <w:tc>
          <w:tcPr>
            <w:tcW w:w="5663" w:type="dxa"/>
            <w:gridSpan w:val="3"/>
            <w:shd w:val="clear" w:color="auto" w:fill="auto"/>
          </w:tcPr>
          <w:p w:rsidR="006B19F4" w:rsidRPr="00C11C97" w:rsidRDefault="006B19F4" w:rsidP="00C11C97">
            <w:pPr>
              <w:spacing w:line="300" w:lineRule="exact"/>
              <w:rPr>
                <w:rFonts w:ascii="ＭＳ 明朝" w:hAnsi="ＭＳ 明朝"/>
                <w:szCs w:val="24"/>
              </w:rPr>
            </w:pPr>
          </w:p>
        </w:tc>
      </w:tr>
    </w:tbl>
    <w:p w:rsidR="004C36C9" w:rsidRDefault="00797F43" w:rsidP="00706AF4">
      <w:pPr>
        <w:spacing w:line="280" w:lineRule="exact"/>
        <w:ind w:left="245" w:hangingChars="100" w:hanging="245"/>
        <w:rPr>
          <w:rFonts w:ascii="ＭＳ 明朝" w:hAnsi="ＭＳ 明朝"/>
          <w:szCs w:val="24"/>
        </w:rPr>
      </w:pPr>
      <w:r w:rsidRPr="00797F43">
        <w:rPr>
          <w:rFonts w:ascii="ＭＳ 明朝" w:hAnsi="ＭＳ 明朝" w:hint="eastAsia"/>
          <w:szCs w:val="24"/>
        </w:rPr>
        <w:t>備考　現所有者</w:t>
      </w:r>
      <w:r w:rsidR="006B19F4">
        <w:rPr>
          <w:rFonts w:ascii="ＭＳ 明朝" w:hAnsi="ＭＳ 明朝" w:hint="eastAsia"/>
          <w:szCs w:val="24"/>
        </w:rPr>
        <w:t>（相続人）</w:t>
      </w:r>
      <w:r w:rsidRPr="00797F43">
        <w:rPr>
          <w:rFonts w:ascii="ＭＳ 明朝" w:hAnsi="ＭＳ 明朝" w:hint="eastAsia"/>
          <w:szCs w:val="24"/>
        </w:rPr>
        <w:t>の代表者と被相続人との関係が</w:t>
      </w:r>
      <w:r w:rsidR="006B19F4">
        <w:rPr>
          <w:rFonts w:ascii="ＭＳ 明朝" w:hAnsi="ＭＳ 明朝" w:hint="eastAsia"/>
          <w:szCs w:val="24"/>
        </w:rPr>
        <w:t>分かる戸籍謄本等の写し又は登記所が発行する法定相続情報一覧図の写し等</w:t>
      </w:r>
      <w:r w:rsidRPr="00797F43">
        <w:rPr>
          <w:rFonts w:ascii="ＭＳ 明朝" w:hAnsi="ＭＳ 明朝" w:hint="eastAsia"/>
          <w:szCs w:val="24"/>
        </w:rPr>
        <w:t>を添付してください。</w:t>
      </w:r>
    </w:p>
    <w:p w:rsidR="00F64467" w:rsidRPr="00F64467" w:rsidRDefault="00F64467" w:rsidP="00F64467">
      <w:pPr>
        <w:rPr>
          <w:rFonts w:ascii="ＭＳ 明朝" w:hAnsi="ＭＳ 明朝"/>
          <w:szCs w:val="24"/>
        </w:rPr>
      </w:pPr>
      <w:r w:rsidRPr="00F64467">
        <w:rPr>
          <w:rFonts w:ascii="ＭＳ 明朝" w:hAnsi="ＭＳ 明朝" w:hint="eastAsia"/>
          <w:szCs w:val="24"/>
        </w:rPr>
        <w:lastRenderedPageBreak/>
        <w:t>【注意事項】</w:t>
      </w:r>
    </w:p>
    <w:p w:rsidR="00F64467" w:rsidRPr="00F64467" w:rsidRDefault="00F64467" w:rsidP="00F64467">
      <w:pPr>
        <w:ind w:left="245" w:hangingChars="100" w:hanging="245"/>
        <w:rPr>
          <w:rFonts w:ascii="ＭＳ 明朝" w:hAnsi="ＭＳ 明朝"/>
          <w:szCs w:val="24"/>
        </w:rPr>
      </w:pPr>
      <w:r w:rsidRPr="00F64467">
        <w:rPr>
          <w:rFonts w:ascii="ＭＳ 明朝" w:hAnsi="ＭＳ 明朝" w:hint="eastAsia"/>
          <w:szCs w:val="24"/>
        </w:rPr>
        <w:t>１　この申告書は、登記上の所有者が死亡している場合、相続登記が完了するまでの間における現所有者（通常は相続人）に、固定資産課税台帳に登録するために必要な事項を申告していただくためのものです。</w:t>
      </w:r>
    </w:p>
    <w:p w:rsidR="00F64467" w:rsidRPr="00F64467" w:rsidRDefault="00F64467" w:rsidP="00F64467">
      <w:pPr>
        <w:rPr>
          <w:rFonts w:ascii="ＭＳ 明朝" w:hAnsi="ＭＳ 明朝"/>
          <w:szCs w:val="24"/>
        </w:rPr>
      </w:pPr>
    </w:p>
    <w:p w:rsidR="00F64467" w:rsidRPr="00F64467" w:rsidRDefault="00F64467" w:rsidP="00F64467">
      <w:pPr>
        <w:ind w:left="245" w:hangingChars="100" w:hanging="245"/>
        <w:rPr>
          <w:rFonts w:ascii="ＭＳ 明朝" w:hAnsi="ＭＳ 明朝"/>
          <w:szCs w:val="24"/>
        </w:rPr>
      </w:pPr>
      <w:r w:rsidRPr="00F64467">
        <w:rPr>
          <w:rFonts w:ascii="ＭＳ 明朝" w:hAnsi="ＭＳ 明朝" w:hint="eastAsia"/>
          <w:szCs w:val="24"/>
        </w:rPr>
        <w:t>２　申告された現所有者は、賦課期日（１月１日）までに相続登記が完了しなかった場合、納税義務者となります。</w:t>
      </w:r>
    </w:p>
    <w:p w:rsidR="00F64467" w:rsidRPr="00F64467" w:rsidRDefault="00F64467" w:rsidP="00F64467">
      <w:pPr>
        <w:rPr>
          <w:rFonts w:ascii="ＭＳ 明朝" w:hAnsi="ＭＳ 明朝"/>
          <w:szCs w:val="24"/>
        </w:rPr>
      </w:pPr>
    </w:p>
    <w:p w:rsidR="00F64467" w:rsidRPr="00F64467" w:rsidRDefault="00F64467" w:rsidP="00F64467">
      <w:pPr>
        <w:ind w:left="245" w:hangingChars="100" w:hanging="245"/>
        <w:rPr>
          <w:rFonts w:ascii="ＭＳ 明朝" w:hAnsi="ＭＳ 明朝"/>
          <w:szCs w:val="24"/>
        </w:rPr>
      </w:pPr>
      <w:r w:rsidRPr="00F64467">
        <w:rPr>
          <w:rFonts w:ascii="ＭＳ 明朝" w:hAnsi="ＭＳ 明朝" w:hint="eastAsia"/>
          <w:szCs w:val="24"/>
        </w:rPr>
        <w:t>３　納税通知書は、現所有者の代表者へ送付しますので、代表者は現所有者全員で協議のうえ決定してください。</w:t>
      </w:r>
    </w:p>
    <w:p w:rsidR="00F64467" w:rsidRPr="00F64467" w:rsidRDefault="00F64467" w:rsidP="00F64467">
      <w:pPr>
        <w:rPr>
          <w:rFonts w:ascii="ＭＳ 明朝" w:hAnsi="ＭＳ 明朝"/>
          <w:szCs w:val="24"/>
        </w:rPr>
      </w:pPr>
    </w:p>
    <w:p w:rsidR="00F64467" w:rsidRPr="00F64467" w:rsidRDefault="00F64467" w:rsidP="00F64467">
      <w:pPr>
        <w:ind w:left="245" w:hangingChars="100" w:hanging="245"/>
        <w:rPr>
          <w:rFonts w:ascii="ＭＳ 明朝" w:hAnsi="ＭＳ 明朝"/>
          <w:szCs w:val="24"/>
        </w:rPr>
      </w:pPr>
      <w:r w:rsidRPr="00F64467">
        <w:rPr>
          <w:rFonts w:ascii="ＭＳ 明朝" w:hAnsi="ＭＳ 明朝" w:hint="eastAsia"/>
          <w:szCs w:val="24"/>
        </w:rPr>
        <w:t>４　この申告書は、登記上の所有者を変更するものではありませんので、相続登記については、別途、法務局で行う必要があります。</w:t>
      </w:r>
    </w:p>
    <w:p w:rsidR="00F64467" w:rsidRPr="00F64467" w:rsidRDefault="00F64467" w:rsidP="00F64467">
      <w:pPr>
        <w:rPr>
          <w:rFonts w:ascii="ＭＳ 明朝" w:hAnsi="ＭＳ 明朝"/>
          <w:szCs w:val="24"/>
        </w:rPr>
      </w:pPr>
    </w:p>
    <w:p w:rsidR="00F64467" w:rsidRPr="00F64467" w:rsidRDefault="00F64467" w:rsidP="00F64467">
      <w:pPr>
        <w:ind w:left="245" w:hangingChars="100" w:hanging="245"/>
        <w:rPr>
          <w:rFonts w:ascii="ＭＳ 明朝" w:hAnsi="ＭＳ 明朝"/>
          <w:szCs w:val="24"/>
        </w:rPr>
      </w:pPr>
      <w:r w:rsidRPr="00F64467">
        <w:rPr>
          <w:rFonts w:ascii="ＭＳ 明朝" w:hAnsi="ＭＳ 明朝" w:hint="eastAsia"/>
          <w:szCs w:val="24"/>
        </w:rPr>
        <w:t>５　現所有者の代表者は、地方税法第９条の２第１項に規定する相続人代表者としても登録します。台帳上の所有者が死亡された日以前の賦課期日に係る年度は相続人代表者となります。</w:t>
      </w:r>
    </w:p>
    <w:p w:rsidR="00F64467" w:rsidRPr="00F64467" w:rsidRDefault="00F64467" w:rsidP="00F64467">
      <w:pPr>
        <w:ind w:left="245" w:hangingChars="100" w:hanging="245"/>
        <w:rPr>
          <w:rFonts w:ascii="ＭＳ 明朝" w:hAnsi="ＭＳ 明朝"/>
          <w:szCs w:val="24"/>
        </w:rPr>
      </w:pPr>
    </w:p>
    <w:p w:rsidR="00F64467" w:rsidRPr="00F64467" w:rsidRDefault="00F64467" w:rsidP="00F64467">
      <w:pPr>
        <w:ind w:left="245" w:hangingChars="100" w:hanging="245"/>
        <w:rPr>
          <w:rFonts w:ascii="ＭＳ 明朝" w:hAnsi="ＭＳ 明朝"/>
          <w:szCs w:val="24"/>
        </w:rPr>
      </w:pPr>
      <w:r w:rsidRPr="00F64467">
        <w:rPr>
          <w:rFonts w:ascii="ＭＳ 明朝" w:hAnsi="ＭＳ 明朝" w:hint="eastAsia"/>
          <w:szCs w:val="24"/>
        </w:rPr>
        <w:t>６　正当な事由がなくこの申告をしなかった場合、１０万円以下の過料が科されることがあります。</w:t>
      </w:r>
    </w:p>
    <w:p w:rsidR="00706AF4" w:rsidRPr="00F64467" w:rsidRDefault="00706AF4" w:rsidP="00706AF4">
      <w:pPr>
        <w:spacing w:line="280" w:lineRule="exact"/>
        <w:ind w:left="245" w:hangingChars="100" w:hanging="245"/>
        <w:rPr>
          <w:rFonts w:ascii="ＭＳ 明朝" w:hAnsi="ＭＳ 明朝"/>
          <w:szCs w:val="24"/>
        </w:rPr>
      </w:pPr>
    </w:p>
    <w:sectPr w:rsidR="00706AF4" w:rsidRPr="00F64467" w:rsidSect="00410651">
      <w:footerReference w:type="default" r:id="rId7"/>
      <w:pgSz w:w="11906" w:h="16838" w:code="9"/>
      <w:pgMar w:top="1418" w:right="1418" w:bottom="1134" w:left="1418" w:header="851" w:footer="567" w:gutter="0"/>
      <w:pgNumType w:fmt="numberInDash" w:start="5"/>
      <w:cols w:space="425"/>
      <w:docGrid w:type="linesAndChars" w:linePitch="47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A5C" w:rsidRDefault="00FF1A5C">
      <w:r>
        <w:separator/>
      </w:r>
    </w:p>
  </w:endnote>
  <w:endnote w:type="continuationSeparator" w:id="0">
    <w:p w:rsidR="00FF1A5C" w:rsidRDefault="00FF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89" w:rsidRPr="00F66731" w:rsidRDefault="00890789" w:rsidP="00F6673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A5C" w:rsidRDefault="00FF1A5C">
      <w:r>
        <w:separator/>
      </w:r>
    </w:p>
  </w:footnote>
  <w:footnote w:type="continuationSeparator" w:id="0">
    <w:p w:rsidR="00FF1A5C" w:rsidRDefault="00FF1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8"/>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5A"/>
    <w:rsid w:val="00000F22"/>
    <w:rsid w:val="00001C98"/>
    <w:rsid w:val="00002FB9"/>
    <w:rsid w:val="00014450"/>
    <w:rsid w:val="000146CE"/>
    <w:rsid w:val="00017CB0"/>
    <w:rsid w:val="00024E90"/>
    <w:rsid w:val="00033F6A"/>
    <w:rsid w:val="00036FC2"/>
    <w:rsid w:val="000371BA"/>
    <w:rsid w:val="000432FB"/>
    <w:rsid w:val="000447B6"/>
    <w:rsid w:val="000453CE"/>
    <w:rsid w:val="00047FF3"/>
    <w:rsid w:val="000529AA"/>
    <w:rsid w:val="00053254"/>
    <w:rsid w:val="00053F40"/>
    <w:rsid w:val="00054305"/>
    <w:rsid w:val="000629AF"/>
    <w:rsid w:val="00067CFA"/>
    <w:rsid w:val="00071629"/>
    <w:rsid w:val="00073434"/>
    <w:rsid w:val="00087215"/>
    <w:rsid w:val="000A19BA"/>
    <w:rsid w:val="000A2C6C"/>
    <w:rsid w:val="000A3F83"/>
    <w:rsid w:val="000A557C"/>
    <w:rsid w:val="000A6139"/>
    <w:rsid w:val="000B2A76"/>
    <w:rsid w:val="000C0AED"/>
    <w:rsid w:val="000C19EF"/>
    <w:rsid w:val="000E2920"/>
    <w:rsid w:val="000F32DA"/>
    <w:rsid w:val="0010066C"/>
    <w:rsid w:val="001030B6"/>
    <w:rsid w:val="00110653"/>
    <w:rsid w:val="001109C1"/>
    <w:rsid w:val="00120333"/>
    <w:rsid w:val="00133315"/>
    <w:rsid w:val="00135DF8"/>
    <w:rsid w:val="00140795"/>
    <w:rsid w:val="00141A56"/>
    <w:rsid w:val="00150218"/>
    <w:rsid w:val="00154508"/>
    <w:rsid w:val="00165341"/>
    <w:rsid w:val="00165FB5"/>
    <w:rsid w:val="00176D59"/>
    <w:rsid w:val="00183E63"/>
    <w:rsid w:val="00183EF1"/>
    <w:rsid w:val="001842E0"/>
    <w:rsid w:val="001A6F07"/>
    <w:rsid w:val="001C192A"/>
    <w:rsid w:val="001C2574"/>
    <w:rsid w:val="001C3CD0"/>
    <w:rsid w:val="001C44F6"/>
    <w:rsid w:val="001C4EEB"/>
    <w:rsid w:val="001D24E6"/>
    <w:rsid w:val="001D3D51"/>
    <w:rsid w:val="001D7C2E"/>
    <w:rsid w:val="001D7D3C"/>
    <w:rsid w:val="001E5EBB"/>
    <w:rsid w:val="001E677F"/>
    <w:rsid w:val="001F5D8A"/>
    <w:rsid w:val="00200AD8"/>
    <w:rsid w:val="002036F4"/>
    <w:rsid w:val="00206069"/>
    <w:rsid w:val="002063BC"/>
    <w:rsid w:val="002075D0"/>
    <w:rsid w:val="00211587"/>
    <w:rsid w:val="00211618"/>
    <w:rsid w:val="00215DB5"/>
    <w:rsid w:val="00227B07"/>
    <w:rsid w:val="00231888"/>
    <w:rsid w:val="00231BE9"/>
    <w:rsid w:val="00236AC3"/>
    <w:rsid w:val="00243CF5"/>
    <w:rsid w:val="00252AB5"/>
    <w:rsid w:val="00252B0C"/>
    <w:rsid w:val="002577AE"/>
    <w:rsid w:val="00260F5D"/>
    <w:rsid w:val="00265837"/>
    <w:rsid w:val="00267E9F"/>
    <w:rsid w:val="00270863"/>
    <w:rsid w:val="0027685C"/>
    <w:rsid w:val="00280630"/>
    <w:rsid w:val="002862AC"/>
    <w:rsid w:val="002952BF"/>
    <w:rsid w:val="002A516D"/>
    <w:rsid w:val="002A5331"/>
    <w:rsid w:val="002C764B"/>
    <w:rsid w:val="002D3F67"/>
    <w:rsid w:val="002D424B"/>
    <w:rsid w:val="002F0AFA"/>
    <w:rsid w:val="003009FC"/>
    <w:rsid w:val="00301790"/>
    <w:rsid w:val="003034D0"/>
    <w:rsid w:val="00303A8C"/>
    <w:rsid w:val="0030413D"/>
    <w:rsid w:val="00314DAF"/>
    <w:rsid w:val="003208FA"/>
    <w:rsid w:val="0032399D"/>
    <w:rsid w:val="00331062"/>
    <w:rsid w:val="003313DA"/>
    <w:rsid w:val="003344D7"/>
    <w:rsid w:val="00341D64"/>
    <w:rsid w:val="00342118"/>
    <w:rsid w:val="0034258E"/>
    <w:rsid w:val="00344225"/>
    <w:rsid w:val="0034495F"/>
    <w:rsid w:val="00346097"/>
    <w:rsid w:val="00346CBA"/>
    <w:rsid w:val="003476C9"/>
    <w:rsid w:val="00351CBE"/>
    <w:rsid w:val="00362F1C"/>
    <w:rsid w:val="00371D4A"/>
    <w:rsid w:val="00373680"/>
    <w:rsid w:val="00374255"/>
    <w:rsid w:val="003757CA"/>
    <w:rsid w:val="00380748"/>
    <w:rsid w:val="0038074C"/>
    <w:rsid w:val="003818FE"/>
    <w:rsid w:val="003820F7"/>
    <w:rsid w:val="00391EF0"/>
    <w:rsid w:val="00392BA1"/>
    <w:rsid w:val="00395592"/>
    <w:rsid w:val="003967D2"/>
    <w:rsid w:val="003A05F5"/>
    <w:rsid w:val="003A173D"/>
    <w:rsid w:val="003B3C72"/>
    <w:rsid w:val="003B5560"/>
    <w:rsid w:val="003C4D83"/>
    <w:rsid w:val="003D3028"/>
    <w:rsid w:val="003E6C26"/>
    <w:rsid w:val="003E7919"/>
    <w:rsid w:val="003F30A6"/>
    <w:rsid w:val="003F44A1"/>
    <w:rsid w:val="004011E4"/>
    <w:rsid w:val="00404A56"/>
    <w:rsid w:val="00410651"/>
    <w:rsid w:val="00412BF2"/>
    <w:rsid w:val="00421A12"/>
    <w:rsid w:val="004268A6"/>
    <w:rsid w:val="004276C0"/>
    <w:rsid w:val="00430189"/>
    <w:rsid w:val="00431591"/>
    <w:rsid w:val="00433B41"/>
    <w:rsid w:val="00435EAD"/>
    <w:rsid w:val="00436793"/>
    <w:rsid w:val="004414A2"/>
    <w:rsid w:val="00441674"/>
    <w:rsid w:val="00446563"/>
    <w:rsid w:val="00455FB5"/>
    <w:rsid w:val="00456D00"/>
    <w:rsid w:val="00461E06"/>
    <w:rsid w:val="00461F1A"/>
    <w:rsid w:val="004635BF"/>
    <w:rsid w:val="00464A88"/>
    <w:rsid w:val="004757CA"/>
    <w:rsid w:val="00480CFD"/>
    <w:rsid w:val="00486AAD"/>
    <w:rsid w:val="00490184"/>
    <w:rsid w:val="00490CBD"/>
    <w:rsid w:val="00494B4C"/>
    <w:rsid w:val="00497EC6"/>
    <w:rsid w:val="004A2229"/>
    <w:rsid w:val="004A2611"/>
    <w:rsid w:val="004B077C"/>
    <w:rsid w:val="004B24B2"/>
    <w:rsid w:val="004C1BBD"/>
    <w:rsid w:val="004C36C9"/>
    <w:rsid w:val="004C411D"/>
    <w:rsid w:val="004C738C"/>
    <w:rsid w:val="004C7A37"/>
    <w:rsid w:val="004D315D"/>
    <w:rsid w:val="004D574F"/>
    <w:rsid w:val="005030E5"/>
    <w:rsid w:val="005032F0"/>
    <w:rsid w:val="005036E4"/>
    <w:rsid w:val="00511583"/>
    <w:rsid w:val="00512BE1"/>
    <w:rsid w:val="00514C19"/>
    <w:rsid w:val="00514C4B"/>
    <w:rsid w:val="00521292"/>
    <w:rsid w:val="005262A2"/>
    <w:rsid w:val="005321C4"/>
    <w:rsid w:val="005338E5"/>
    <w:rsid w:val="005344CC"/>
    <w:rsid w:val="0053555F"/>
    <w:rsid w:val="00546428"/>
    <w:rsid w:val="00546FDE"/>
    <w:rsid w:val="00552AE4"/>
    <w:rsid w:val="00561984"/>
    <w:rsid w:val="00563DC7"/>
    <w:rsid w:val="005640DD"/>
    <w:rsid w:val="00564808"/>
    <w:rsid w:val="0057172E"/>
    <w:rsid w:val="00573101"/>
    <w:rsid w:val="0057444F"/>
    <w:rsid w:val="00574A1C"/>
    <w:rsid w:val="00576A07"/>
    <w:rsid w:val="005807CD"/>
    <w:rsid w:val="005820F9"/>
    <w:rsid w:val="00582D3C"/>
    <w:rsid w:val="005918AF"/>
    <w:rsid w:val="00591F47"/>
    <w:rsid w:val="0059614C"/>
    <w:rsid w:val="005A5636"/>
    <w:rsid w:val="005B5553"/>
    <w:rsid w:val="005C2FD6"/>
    <w:rsid w:val="005C42DE"/>
    <w:rsid w:val="005C75E1"/>
    <w:rsid w:val="005D46CD"/>
    <w:rsid w:val="005D4D38"/>
    <w:rsid w:val="005E193D"/>
    <w:rsid w:val="005E33A3"/>
    <w:rsid w:val="005E4446"/>
    <w:rsid w:val="005E6047"/>
    <w:rsid w:val="005E69D2"/>
    <w:rsid w:val="005F50AE"/>
    <w:rsid w:val="005F68AF"/>
    <w:rsid w:val="005F68CE"/>
    <w:rsid w:val="005F7531"/>
    <w:rsid w:val="00603E55"/>
    <w:rsid w:val="006168B7"/>
    <w:rsid w:val="00617555"/>
    <w:rsid w:val="006222BC"/>
    <w:rsid w:val="00631BD6"/>
    <w:rsid w:val="00634273"/>
    <w:rsid w:val="00641817"/>
    <w:rsid w:val="0064186E"/>
    <w:rsid w:val="006433DD"/>
    <w:rsid w:val="00646B0A"/>
    <w:rsid w:val="00646D50"/>
    <w:rsid w:val="00651C19"/>
    <w:rsid w:val="00657A3E"/>
    <w:rsid w:val="00661829"/>
    <w:rsid w:val="00670358"/>
    <w:rsid w:val="00675780"/>
    <w:rsid w:val="00681253"/>
    <w:rsid w:val="00682D45"/>
    <w:rsid w:val="00684FFB"/>
    <w:rsid w:val="00685052"/>
    <w:rsid w:val="00686A60"/>
    <w:rsid w:val="00687DD8"/>
    <w:rsid w:val="00692266"/>
    <w:rsid w:val="00693625"/>
    <w:rsid w:val="006A6FA5"/>
    <w:rsid w:val="006B19F4"/>
    <w:rsid w:val="006B515E"/>
    <w:rsid w:val="006B6F36"/>
    <w:rsid w:val="006C7F1C"/>
    <w:rsid w:val="006D6D24"/>
    <w:rsid w:val="006E2BC1"/>
    <w:rsid w:val="006E59A3"/>
    <w:rsid w:val="006E5AD0"/>
    <w:rsid w:val="006F0E3D"/>
    <w:rsid w:val="00701E4A"/>
    <w:rsid w:val="00706AF4"/>
    <w:rsid w:val="007127FF"/>
    <w:rsid w:val="0072111C"/>
    <w:rsid w:val="00721A48"/>
    <w:rsid w:val="00722575"/>
    <w:rsid w:val="00723E9F"/>
    <w:rsid w:val="00725254"/>
    <w:rsid w:val="007257C7"/>
    <w:rsid w:val="00725DB0"/>
    <w:rsid w:val="0072619C"/>
    <w:rsid w:val="007321AF"/>
    <w:rsid w:val="00737307"/>
    <w:rsid w:val="00737BB0"/>
    <w:rsid w:val="00740DDB"/>
    <w:rsid w:val="00741871"/>
    <w:rsid w:val="00755428"/>
    <w:rsid w:val="007574BF"/>
    <w:rsid w:val="007614DF"/>
    <w:rsid w:val="00764496"/>
    <w:rsid w:val="0077157E"/>
    <w:rsid w:val="00774361"/>
    <w:rsid w:val="00776968"/>
    <w:rsid w:val="00780F01"/>
    <w:rsid w:val="007821AA"/>
    <w:rsid w:val="00782484"/>
    <w:rsid w:val="00784AD5"/>
    <w:rsid w:val="00785885"/>
    <w:rsid w:val="00785C1E"/>
    <w:rsid w:val="007921E4"/>
    <w:rsid w:val="00793B57"/>
    <w:rsid w:val="00797F43"/>
    <w:rsid w:val="00797FC1"/>
    <w:rsid w:val="007B1D65"/>
    <w:rsid w:val="007B3C83"/>
    <w:rsid w:val="007B7717"/>
    <w:rsid w:val="007C4197"/>
    <w:rsid w:val="007C478C"/>
    <w:rsid w:val="007C5B98"/>
    <w:rsid w:val="007D48A8"/>
    <w:rsid w:val="007E277E"/>
    <w:rsid w:val="007E799E"/>
    <w:rsid w:val="007F066D"/>
    <w:rsid w:val="007F11D9"/>
    <w:rsid w:val="00801463"/>
    <w:rsid w:val="0080398C"/>
    <w:rsid w:val="00817189"/>
    <w:rsid w:val="00821243"/>
    <w:rsid w:val="00827DC3"/>
    <w:rsid w:val="00841229"/>
    <w:rsid w:val="0084134D"/>
    <w:rsid w:val="008417BF"/>
    <w:rsid w:val="0084598E"/>
    <w:rsid w:val="00860125"/>
    <w:rsid w:val="008660BC"/>
    <w:rsid w:val="00875A82"/>
    <w:rsid w:val="00880B7C"/>
    <w:rsid w:val="00881AA9"/>
    <w:rsid w:val="00887055"/>
    <w:rsid w:val="00890789"/>
    <w:rsid w:val="00892196"/>
    <w:rsid w:val="00895365"/>
    <w:rsid w:val="00896BB0"/>
    <w:rsid w:val="008A7364"/>
    <w:rsid w:val="008B1426"/>
    <w:rsid w:val="008B35EF"/>
    <w:rsid w:val="008B6F01"/>
    <w:rsid w:val="008C2546"/>
    <w:rsid w:val="008C7168"/>
    <w:rsid w:val="008D1988"/>
    <w:rsid w:val="008D248B"/>
    <w:rsid w:val="008D402F"/>
    <w:rsid w:val="008F20E9"/>
    <w:rsid w:val="008F4C7E"/>
    <w:rsid w:val="00904AC0"/>
    <w:rsid w:val="00906DB3"/>
    <w:rsid w:val="00911827"/>
    <w:rsid w:val="0092425A"/>
    <w:rsid w:val="0092582D"/>
    <w:rsid w:val="00930F8E"/>
    <w:rsid w:val="00932620"/>
    <w:rsid w:val="00934AB4"/>
    <w:rsid w:val="00936D3E"/>
    <w:rsid w:val="00941462"/>
    <w:rsid w:val="009450B5"/>
    <w:rsid w:val="0095259D"/>
    <w:rsid w:val="00955073"/>
    <w:rsid w:val="00957E64"/>
    <w:rsid w:val="00960D0D"/>
    <w:rsid w:val="00965778"/>
    <w:rsid w:val="009657CC"/>
    <w:rsid w:val="00970401"/>
    <w:rsid w:val="00973620"/>
    <w:rsid w:val="00974C86"/>
    <w:rsid w:val="00982659"/>
    <w:rsid w:val="00984A89"/>
    <w:rsid w:val="00986C03"/>
    <w:rsid w:val="00990958"/>
    <w:rsid w:val="00992359"/>
    <w:rsid w:val="009A0BDF"/>
    <w:rsid w:val="009A1E31"/>
    <w:rsid w:val="009A2208"/>
    <w:rsid w:val="009A3471"/>
    <w:rsid w:val="009A4DA9"/>
    <w:rsid w:val="009A5B69"/>
    <w:rsid w:val="009B2171"/>
    <w:rsid w:val="009B282F"/>
    <w:rsid w:val="009B35E9"/>
    <w:rsid w:val="009B5A3B"/>
    <w:rsid w:val="009C3330"/>
    <w:rsid w:val="009C5BB4"/>
    <w:rsid w:val="009C6B4B"/>
    <w:rsid w:val="009C6FAE"/>
    <w:rsid w:val="009D0D76"/>
    <w:rsid w:val="009D391C"/>
    <w:rsid w:val="009D5038"/>
    <w:rsid w:val="009E2C9D"/>
    <w:rsid w:val="009E2D5A"/>
    <w:rsid w:val="009E3AD1"/>
    <w:rsid w:val="009F1F3E"/>
    <w:rsid w:val="009F450C"/>
    <w:rsid w:val="00A03A44"/>
    <w:rsid w:val="00A10698"/>
    <w:rsid w:val="00A1214E"/>
    <w:rsid w:val="00A2238B"/>
    <w:rsid w:val="00A22A94"/>
    <w:rsid w:val="00A26376"/>
    <w:rsid w:val="00A279A3"/>
    <w:rsid w:val="00A27EF7"/>
    <w:rsid w:val="00A305E5"/>
    <w:rsid w:val="00A317E9"/>
    <w:rsid w:val="00A32B65"/>
    <w:rsid w:val="00A3571D"/>
    <w:rsid w:val="00A35CA7"/>
    <w:rsid w:val="00A50A07"/>
    <w:rsid w:val="00A549F8"/>
    <w:rsid w:val="00A61441"/>
    <w:rsid w:val="00A677CC"/>
    <w:rsid w:val="00A800F2"/>
    <w:rsid w:val="00A851AB"/>
    <w:rsid w:val="00A86CA5"/>
    <w:rsid w:val="00A9360A"/>
    <w:rsid w:val="00A95572"/>
    <w:rsid w:val="00AB1178"/>
    <w:rsid w:val="00AB287C"/>
    <w:rsid w:val="00AB4250"/>
    <w:rsid w:val="00AB7F98"/>
    <w:rsid w:val="00AC69DB"/>
    <w:rsid w:val="00AD1729"/>
    <w:rsid w:val="00AD3C35"/>
    <w:rsid w:val="00AE0BAF"/>
    <w:rsid w:val="00AE5319"/>
    <w:rsid w:val="00AE77B5"/>
    <w:rsid w:val="00AF08D0"/>
    <w:rsid w:val="00AF6FAF"/>
    <w:rsid w:val="00AF732C"/>
    <w:rsid w:val="00B00E37"/>
    <w:rsid w:val="00B123CE"/>
    <w:rsid w:val="00B232F5"/>
    <w:rsid w:val="00B2436C"/>
    <w:rsid w:val="00B24A56"/>
    <w:rsid w:val="00B266C9"/>
    <w:rsid w:val="00B41891"/>
    <w:rsid w:val="00B43060"/>
    <w:rsid w:val="00B43BBD"/>
    <w:rsid w:val="00B47A75"/>
    <w:rsid w:val="00B47EA2"/>
    <w:rsid w:val="00B51D12"/>
    <w:rsid w:val="00B52D94"/>
    <w:rsid w:val="00B534A4"/>
    <w:rsid w:val="00B55BD2"/>
    <w:rsid w:val="00B573D6"/>
    <w:rsid w:val="00B603B7"/>
    <w:rsid w:val="00B63D33"/>
    <w:rsid w:val="00B65BAD"/>
    <w:rsid w:val="00B66483"/>
    <w:rsid w:val="00B664D6"/>
    <w:rsid w:val="00B71A67"/>
    <w:rsid w:val="00B71F6F"/>
    <w:rsid w:val="00B810BD"/>
    <w:rsid w:val="00B824C0"/>
    <w:rsid w:val="00B82712"/>
    <w:rsid w:val="00B840AC"/>
    <w:rsid w:val="00B840D2"/>
    <w:rsid w:val="00B919C6"/>
    <w:rsid w:val="00B929A8"/>
    <w:rsid w:val="00B94077"/>
    <w:rsid w:val="00B97057"/>
    <w:rsid w:val="00B977ED"/>
    <w:rsid w:val="00B97F5F"/>
    <w:rsid w:val="00BA0378"/>
    <w:rsid w:val="00BA0B01"/>
    <w:rsid w:val="00BA5353"/>
    <w:rsid w:val="00BB16B3"/>
    <w:rsid w:val="00BC1865"/>
    <w:rsid w:val="00BC5111"/>
    <w:rsid w:val="00BC7CFB"/>
    <w:rsid w:val="00BD2D95"/>
    <w:rsid w:val="00BD462E"/>
    <w:rsid w:val="00BD4D54"/>
    <w:rsid w:val="00BD62B1"/>
    <w:rsid w:val="00BD6A6B"/>
    <w:rsid w:val="00BE0A74"/>
    <w:rsid w:val="00BE4075"/>
    <w:rsid w:val="00BE5D9B"/>
    <w:rsid w:val="00BF053E"/>
    <w:rsid w:val="00BF7777"/>
    <w:rsid w:val="00C03825"/>
    <w:rsid w:val="00C1110A"/>
    <w:rsid w:val="00C11455"/>
    <w:rsid w:val="00C11C97"/>
    <w:rsid w:val="00C11D09"/>
    <w:rsid w:val="00C13BFF"/>
    <w:rsid w:val="00C2089E"/>
    <w:rsid w:val="00C40C00"/>
    <w:rsid w:val="00C40EED"/>
    <w:rsid w:val="00C419E1"/>
    <w:rsid w:val="00C511B5"/>
    <w:rsid w:val="00C52170"/>
    <w:rsid w:val="00C522CB"/>
    <w:rsid w:val="00C56BD1"/>
    <w:rsid w:val="00C574FE"/>
    <w:rsid w:val="00C61288"/>
    <w:rsid w:val="00C624E9"/>
    <w:rsid w:val="00C65ED5"/>
    <w:rsid w:val="00C67690"/>
    <w:rsid w:val="00C67A36"/>
    <w:rsid w:val="00C725C4"/>
    <w:rsid w:val="00C75A8A"/>
    <w:rsid w:val="00C80462"/>
    <w:rsid w:val="00C80CC6"/>
    <w:rsid w:val="00C82CC6"/>
    <w:rsid w:val="00C82E9E"/>
    <w:rsid w:val="00C82F55"/>
    <w:rsid w:val="00C906BF"/>
    <w:rsid w:val="00C916F3"/>
    <w:rsid w:val="00C92027"/>
    <w:rsid w:val="00CA0029"/>
    <w:rsid w:val="00CA0E5C"/>
    <w:rsid w:val="00CA20AD"/>
    <w:rsid w:val="00CA3683"/>
    <w:rsid w:val="00CA4BDB"/>
    <w:rsid w:val="00CA5817"/>
    <w:rsid w:val="00CB06CA"/>
    <w:rsid w:val="00CB618B"/>
    <w:rsid w:val="00CB63F4"/>
    <w:rsid w:val="00CC0908"/>
    <w:rsid w:val="00CD0376"/>
    <w:rsid w:val="00CD43B9"/>
    <w:rsid w:val="00CD6065"/>
    <w:rsid w:val="00CE313E"/>
    <w:rsid w:val="00CE423B"/>
    <w:rsid w:val="00CE7067"/>
    <w:rsid w:val="00CF0D6A"/>
    <w:rsid w:val="00D007C7"/>
    <w:rsid w:val="00D0092A"/>
    <w:rsid w:val="00D02000"/>
    <w:rsid w:val="00D03C40"/>
    <w:rsid w:val="00D10B53"/>
    <w:rsid w:val="00D217AB"/>
    <w:rsid w:val="00D23AED"/>
    <w:rsid w:val="00D24D3B"/>
    <w:rsid w:val="00D30F68"/>
    <w:rsid w:val="00D32C65"/>
    <w:rsid w:val="00D357F1"/>
    <w:rsid w:val="00D35CEB"/>
    <w:rsid w:val="00D372D8"/>
    <w:rsid w:val="00D37D14"/>
    <w:rsid w:val="00D415F7"/>
    <w:rsid w:val="00D4562D"/>
    <w:rsid w:val="00D56FFF"/>
    <w:rsid w:val="00D60F01"/>
    <w:rsid w:val="00D64E53"/>
    <w:rsid w:val="00D847B6"/>
    <w:rsid w:val="00D85EC0"/>
    <w:rsid w:val="00D86B3B"/>
    <w:rsid w:val="00D94595"/>
    <w:rsid w:val="00D9488E"/>
    <w:rsid w:val="00D95571"/>
    <w:rsid w:val="00D95E69"/>
    <w:rsid w:val="00DA70F8"/>
    <w:rsid w:val="00DB67AD"/>
    <w:rsid w:val="00DB72FF"/>
    <w:rsid w:val="00DC50A7"/>
    <w:rsid w:val="00DC73E3"/>
    <w:rsid w:val="00DC79E3"/>
    <w:rsid w:val="00DD4EA0"/>
    <w:rsid w:val="00DE1470"/>
    <w:rsid w:val="00DE48FB"/>
    <w:rsid w:val="00DF1771"/>
    <w:rsid w:val="00DF4403"/>
    <w:rsid w:val="00E01226"/>
    <w:rsid w:val="00E04498"/>
    <w:rsid w:val="00E076C2"/>
    <w:rsid w:val="00E1602C"/>
    <w:rsid w:val="00E226A0"/>
    <w:rsid w:val="00E226ED"/>
    <w:rsid w:val="00E246C1"/>
    <w:rsid w:val="00E24D16"/>
    <w:rsid w:val="00E259BF"/>
    <w:rsid w:val="00E25CAE"/>
    <w:rsid w:val="00E31B66"/>
    <w:rsid w:val="00E4054B"/>
    <w:rsid w:val="00E518F9"/>
    <w:rsid w:val="00E56400"/>
    <w:rsid w:val="00E60735"/>
    <w:rsid w:val="00E72C94"/>
    <w:rsid w:val="00E9149E"/>
    <w:rsid w:val="00E918CB"/>
    <w:rsid w:val="00E93F3E"/>
    <w:rsid w:val="00E94FDF"/>
    <w:rsid w:val="00E97395"/>
    <w:rsid w:val="00EA0180"/>
    <w:rsid w:val="00EA6402"/>
    <w:rsid w:val="00EB0AAD"/>
    <w:rsid w:val="00EB1D2A"/>
    <w:rsid w:val="00EB2197"/>
    <w:rsid w:val="00EB5AB2"/>
    <w:rsid w:val="00EC0FA6"/>
    <w:rsid w:val="00EC189A"/>
    <w:rsid w:val="00EC6567"/>
    <w:rsid w:val="00EC6769"/>
    <w:rsid w:val="00EC6B49"/>
    <w:rsid w:val="00EC7D6E"/>
    <w:rsid w:val="00ED10CE"/>
    <w:rsid w:val="00ED1789"/>
    <w:rsid w:val="00ED7EAE"/>
    <w:rsid w:val="00EE0A60"/>
    <w:rsid w:val="00EE280D"/>
    <w:rsid w:val="00EF0387"/>
    <w:rsid w:val="00EF131F"/>
    <w:rsid w:val="00EF260D"/>
    <w:rsid w:val="00F007CF"/>
    <w:rsid w:val="00F04AD4"/>
    <w:rsid w:val="00F05E51"/>
    <w:rsid w:val="00F07F15"/>
    <w:rsid w:val="00F16051"/>
    <w:rsid w:val="00F21E5F"/>
    <w:rsid w:val="00F2554B"/>
    <w:rsid w:val="00F37138"/>
    <w:rsid w:val="00F40D35"/>
    <w:rsid w:val="00F445F3"/>
    <w:rsid w:val="00F53A51"/>
    <w:rsid w:val="00F543B5"/>
    <w:rsid w:val="00F55CF9"/>
    <w:rsid w:val="00F6008B"/>
    <w:rsid w:val="00F64467"/>
    <w:rsid w:val="00F660A6"/>
    <w:rsid w:val="00F66731"/>
    <w:rsid w:val="00F676AA"/>
    <w:rsid w:val="00F6785A"/>
    <w:rsid w:val="00F711DE"/>
    <w:rsid w:val="00F72A8C"/>
    <w:rsid w:val="00F97A38"/>
    <w:rsid w:val="00FA4332"/>
    <w:rsid w:val="00FA4A06"/>
    <w:rsid w:val="00FA6C4D"/>
    <w:rsid w:val="00FB105D"/>
    <w:rsid w:val="00FC2BC3"/>
    <w:rsid w:val="00FC36BA"/>
    <w:rsid w:val="00FC6F84"/>
    <w:rsid w:val="00FD06CB"/>
    <w:rsid w:val="00FE1C54"/>
    <w:rsid w:val="00FE2B6C"/>
    <w:rsid w:val="00FF1867"/>
    <w:rsid w:val="00FF1A5C"/>
    <w:rsid w:val="00FF3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0712245-A3E8-4C52-8747-BB265393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7E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F6785A"/>
    <w:pPr>
      <w:wordWrap w:val="0"/>
      <w:autoSpaceDE w:val="0"/>
      <w:autoSpaceDN w:val="0"/>
    </w:pPr>
    <w:rPr>
      <w:rFonts w:ascii="ＭＳ 明朝"/>
    </w:rPr>
  </w:style>
  <w:style w:type="paragraph" w:customStyle="1" w:styleId="a3">
    <w:name w:val="法規２"/>
    <w:basedOn w:val="a"/>
    <w:rsid w:val="00C574FE"/>
    <w:pPr>
      <w:wordWrap w:val="0"/>
      <w:autoSpaceDE w:val="0"/>
      <w:autoSpaceDN w:val="0"/>
    </w:pPr>
  </w:style>
  <w:style w:type="paragraph" w:customStyle="1" w:styleId="a4">
    <w:name w:val="法規"/>
    <w:basedOn w:val="a"/>
    <w:rsid w:val="00FE2B6C"/>
    <w:pPr>
      <w:wordWrap w:val="0"/>
      <w:autoSpaceDE w:val="0"/>
      <w:autoSpaceDN w:val="0"/>
    </w:pPr>
    <w:rPr>
      <w:rFonts w:ascii="ＭＳ 明朝"/>
    </w:rPr>
  </w:style>
  <w:style w:type="paragraph" w:styleId="a5">
    <w:name w:val="header"/>
    <w:basedOn w:val="a"/>
    <w:rsid w:val="00EF260D"/>
    <w:pPr>
      <w:tabs>
        <w:tab w:val="center" w:pos="4252"/>
        <w:tab w:val="right" w:pos="8504"/>
      </w:tabs>
      <w:snapToGrid w:val="0"/>
    </w:pPr>
  </w:style>
  <w:style w:type="paragraph" w:styleId="a6">
    <w:name w:val="footer"/>
    <w:basedOn w:val="a"/>
    <w:rsid w:val="00EF260D"/>
    <w:pPr>
      <w:tabs>
        <w:tab w:val="center" w:pos="4252"/>
        <w:tab w:val="right" w:pos="8504"/>
      </w:tabs>
      <w:snapToGrid w:val="0"/>
    </w:pPr>
  </w:style>
  <w:style w:type="character" w:styleId="a7">
    <w:name w:val="page number"/>
    <w:basedOn w:val="a0"/>
    <w:rsid w:val="00EF260D"/>
  </w:style>
  <w:style w:type="paragraph" w:styleId="a8">
    <w:name w:val="Balloon Text"/>
    <w:basedOn w:val="a"/>
    <w:semiHidden/>
    <w:rsid w:val="001C44F6"/>
    <w:rPr>
      <w:rFonts w:ascii="Arial" w:eastAsia="ＭＳ ゴシック" w:hAnsi="Arial"/>
      <w:sz w:val="18"/>
      <w:szCs w:val="18"/>
    </w:rPr>
  </w:style>
  <w:style w:type="table" w:styleId="a9">
    <w:name w:val="Table Grid"/>
    <w:basedOn w:val="a1"/>
    <w:uiPriority w:val="39"/>
    <w:rsid w:val="00E16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9"/>
    <w:uiPriority w:val="39"/>
    <w:rsid w:val="00651C1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797F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F1DB-7453-4FF7-84A2-A61711E1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決第１号</vt:lpstr>
      <vt:lpstr>専決第１号</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第１号</dc:title>
  <dc:subject/>
  <dc:creator>清須市</dc:creator>
  <cp:keywords/>
  <dc:description/>
  <cp:lastModifiedBy>kiyosu</cp:lastModifiedBy>
  <cp:revision>3</cp:revision>
  <cp:lastPrinted>2021-10-26T00:50:00Z</cp:lastPrinted>
  <dcterms:created xsi:type="dcterms:W3CDTF">2022-03-14T07:42:00Z</dcterms:created>
  <dcterms:modified xsi:type="dcterms:W3CDTF">2022-03-14T07:43:00Z</dcterms:modified>
</cp:coreProperties>
</file>